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BA82C" w14:textId="59491232" w:rsidR="0086587D" w:rsidRDefault="00B04B83" w:rsidP="003851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3">
        <w:rPr>
          <w:rFonts w:ascii="Times New Roman" w:hAnsi="Times New Roman" w:cs="Times New Roman"/>
          <w:b/>
          <w:sz w:val="24"/>
          <w:szCs w:val="24"/>
        </w:rPr>
        <w:t>BAB I</w:t>
      </w:r>
      <w:r w:rsidR="009A52AD">
        <w:rPr>
          <w:rFonts w:ascii="Times New Roman" w:hAnsi="Times New Roman" w:cs="Times New Roman"/>
          <w:b/>
          <w:sz w:val="24"/>
          <w:szCs w:val="24"/>
        </w:rPr>
        <w:t>V</w:t>
      </w:r>
    </w:p>
    <w:p w14:paraId="558D82B2" w14:textId="127DB128" w:rsidR="00EB4A70" w:rsidRDefault="009A52AD" w:rsidP="00EB4A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</w:p>
    <w:p w14:paraId="515F7507" w14:textId="77777777" w:rsidR="00C34D67" w:rsidRDefault="00C34D67" w:rsidP="00DD5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750B3" w14:textId="181A4B40" w:rsidR="00F528B1" w:rsidRPr="001B0327" w:rsidRDefault="009A52AD" w:rsidP="001B032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52AD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9A52AD">
        <w:rPr>
          <w:rFonts w:ascii="Times New Roman" w:hAnsi="Times New Roman" w:cs="Times New Roman"/>
          <w:bCs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9A52AD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23C317" w14:textId="250E59BF" w:rsidR="00C34D67" w:rsidRDefault="00F82091" w:rsidP="00292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644BBB">
        <w:rPr>
          <w:rFonts w:ascii="Times New Roman" w:hAnsi="Times New Roman" w:cs="Times New Roman"/>
          <w:b/>
          <w:sz w:val="24"/>
          <w:szCs w:val="24"/>
        </w:rPr>
        <w:t>.</w:t>
      </w:r>
      <w:r w:rsidR="00C34D6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921E3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="002921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21E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33F3FFCC" w14:textId="46BFAABC" w:rsidR="002921E3" w:rsidRDefault="002921E3" w:rsidP="002921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1E3">
        <w:rPr>
          <w:rFonts w:ascii="Times New Roman" w:hAnsi="Times New Roman" w:cs="Times New Roman"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21E3">
        <w:rPr>
          <w:rFonts w:ascii="Times New Roman" w:hAnsi="Times New Roman" w:cs="Times New Roman"/>
          <w:i/>
          <w:iCs/>
          <w:sz w:val="24"/>
          <w:szCs w:val="24"/>
        </w:rPr>
        <w:t>Use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2921E3">
        <w:rPr>
          <w:rFonts w:ascii="Times New Roman" w:hAnsi="Times New Roman" w:cs="Times New Roman"/>
          <w:i/>
          <w:iCs/>
          <w:sz w:val="24"/>
          <w:szCs w:val="24"/>
        </w:rPr>
        <w:t>a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="000C21F2">
        <w:rPr>
          <w:rFonts w:ascii="Times New Roman" w:hAnsi="Times New Roman" w:cs="Times New Roman"/>
          <w:i/>
          <w:iCs/>
          <w:sz w:val="24"/>
          <w:szCs w:val="24"/>
        </w:rPr>
        <w:t>,Diagram</w:t>
      </w:r>
      <w:proofErr w:type="spellEnd"/>
      <w:proofErr w:type="gramEnd"/>
      <w:r w:rsidR="000C21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C21F2">
        <w:rPr>
          <w:rFonts w:ascii="Times New Roman" w:hAnsi="Times New Roman" w:cs="Times New Roman"/>
          <w:i/>
          <w:iCs/>
          <w:sz w:val="24"/>
          <w:szCs w:val="24"/>
        </w:rPr>
        <w:t>Konteks</w:t>
      </w:r>
      <w:proofErr w:type="spellEnd"/>
      <w:r w:rsidR="000C21F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C21F2" w:rsidRPr="000C21F2">
        <w:rPr>
          <w:rFonts w:ascii="Times New Roman" w:hAnsi="Times New Roman" w:cs="Times New Roman"/>
          <w:sz w:val="24"/>
          <w:szCs w:val="24"/>
        </w:rPr>
        <w:t>Alur</w:t>
      </w:r>
      <w:r w:rsidR="000C21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21F2">
        <w:rPr>
          <w:rFonts w:ascii="Times New Roman" w:hAnsi="Times New Roman" w:cs="Times New Roman"/>
          <w:sz w:val="24"/>
          <w:szCs w:val="24"/>
        </w:rPr>
        <w:t xml:space="preserve">data </w:t>
      </w:r>
      <w:r w:rsidR="000C21F2" w:rsidRPr="000C21F2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0C21F2">
        <w:rPr>
          <w:rFonts w:ascii="Times New Roman" w:hAnsi="Times New Roman" w:cs="Times New Roman"/>
          <w:sz w:val="24"/>
          <w:szCs w:val="24"/>
        </w:rPr>
        <w:t xml:space="preserve"> , Alur data </w:t>
      </w:r>
      <w:r w:rsidR="000C21F2" w:rsidRPr="000C21F2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="000C2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1F2" w:rsidRPr="000C21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0C21F2" w:rsidRPr="000C21F2">
        <w:rPr>
          <w:rFonts w:ascii="Times New Roman" w:hAnsi="Times New Roman" w:cs="Times New Roman"/>
          <w:sz w:val="24"/>
          <w:szCs w:val="24"/>
        </w:rPr>
        <w:t xml:space="preserve"> data</w:t>
      </w:r>
      <w:r w:rsidR="000C21F2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22ED334B" w14:textId="5841620E" w:rsidR="002921E3" w:rsidRDefault="002921E3" w:rsidP="002921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1E3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5F5B959D" w14:textId="32A8FB9E" w:rsidR="002921E3" w:rsidRDefault="002921E3" w:rsidP="002921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D3595E" wp14:editId="5BDE1FF2">
            <wp:extent cx="5038725" cy="3467100"/>
            <wp:effectExtent l="0" t="0" r="9525" b="0"/>
            <wp:docPr id="1" name="Picture 1" descr="E:\Skrispy\Fake News\Df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spy\Fake News\Dfd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B934" w14:textId="43C5A7B2" w:rsidR="002921E3" w:rsidRPr="00F82091" w:rsidRDefault="002921E3" w:rsidP="00F8209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21E3">
        <w:rPr>
          <w:rFonts w:ascii="Times New Roman" w:hAnsi="Times New Roman" w:cs="Times New Roman"/>
          <w:b/>
          <w:bCs/>
          <w:sz w:val="24"/>
          <w:szCs w:val="24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1 </w:t>
      </w:r>
      <w:proofErr w:type="spellStart"/>
      <w:r w:rsidRPr="002921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case</w:t>
      </w:r>
      <w:proofErr w:type="spellEnd"/>
      <w:r w:rsidRPr="002921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agram</w:t>
      </w:r>
    </w:p>
    <w:p w14:paraId="602D8D56" w14:textId="4E941926" w:rsidR="00F82091" w:rsidRPr="00F82091" w:rsidRDefault="002921E3" w:rsidP="00F82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di</w:t>
      </w:r>
      <w:r w:rsidR="003F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1E3">
        <w:rPr>
          <w:rFonts w:ascii="Times New Roman" w:hAnsi="Times New Roman" w:cs="Times New Roman"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</w:t>
      </w:r>
      <w:r w:rsidR="003F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</w:t>
      </w:r>
      <w:proofErr w:type="spellEnd"/>
      <w:r w:rsidR="003F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F2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E2B2E1E" w14:textId="288DF576" w:rsidR="003F2F53" w:rsidRDefault="003F2F53" w:rsidP="003F2F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21E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921E3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21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7266C83D" w14:textId="77777777" w:rsidR="003F2F53" w:rsidRDefault="003F2F53" w:rsidP="002921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156"/>
      </w:tblGrid>
      <w:tr w:rsidR="002921E3" w:rsidRPr="003F2F53" w14:paraId="2733BF71" w14:textId="77777777" w:rsidTr="0078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</w:tcPr>
          <w:p w14:paraId="1F840801" w14:textId="13D0B225" w:rsidR="002921E3" w:rsidRPr="003F2F53" w:rsidRDefault="002921E3" w:rsidP="002921E3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Nama 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Usecase</w:t>
            </w:r>
            <w:proofErr w:type="spellEnd"/>
            <w:proofErr w:type="gramEnd"/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                      </w:t>
            </w:r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Alur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Sistem</w:t>
            </w:r>
            <w:proofErr w:type="spellEnd"/>
          </w:p>
        </w:tc>
      </w:tr>
      <w:tr w:rsidR="002921E3" w:rsidRPr="003F2F53" w14:paraId="5D2F3D2E" w14:textId="77777777" w:rsidTr="003F2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</w:tcPr>
          <w:p w14:paraId="49F19D9F" w14:textId="3FFD49BC" w:rsidR="002921E3" w:rsidRPr="003F2F53" w:rsidRDefault="002921E3" w:rsidP="003F2F53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Aktor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</w:t>
            </w:r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User, Admin</w:t>
            </w:r>
          </w:p>
          <w:p w14:paraId="7BD90294" w14:textId="77777777" w:rsidR="002921E3" w:rsidRPr="003F2F53" w:rsidRDefault="002921E3" w:rsidP="003F2F53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1D13A72" w14:textId="77777777" w:rsidR="002921E3" w:rsidRPr="003F2F53" w:rsidRDefault="002921E3" w:rsidP="003F2F5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Normal Course                      </w:t>
            </w:r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 xml:space="preserve">1. User </w:t>
            </w:r>
            <w:proofErr w:type="spellStart"/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>Memasukkan</w:t>
            </w:r>
            <w:proofErr w:type="spellEnd"/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>berita</w:t>
            </w:r>
            <w:proofErr w:type="spellEnd"/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yang </w:t>
            </w:r>
            <w:proofErr w:type="spellStart"/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>ingin</w:t>
            </w:r>
            <w:proofErr w:type="spellEnd"/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5752CC" w:rsidRPr="003F2F53">
              <w:rPr>
                <w:rFonts w:ascii="Times New Roman" w:hAnsi="Times New Roman" w:cs="Times New Roman"/>
                <w:b w:val="0"/>
                <w:bCs w:val="0"/>
              </w:rPr>
              <w:t>diklasifikasi</w:t>
            </w:r>
            <w:proofErr w:type="spellEnd"/>
          </w:p>
          <w:p w14:paraId="50F8E34E" w14:textId="77777777" w:rsidR="005752CC" w:rsidRPr="003F2F53" w:rsidRDefault="005752CC" w:rsidP="003F2F53">
            <w:pPr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 2. Admin login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untuk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menginputkan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database</w:t>
            </w:r>
          </w:p>
          <w:p w14:paraId="79C94801" w14:textId="438E70EF" w:rsidR="005752CC" w:rsidRPr="003F2F53" w:rsidRDefault="005752CC" w:rsidP="003F2F5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Pre-Condition                        </w:t>
            </w:r>
            <w:r w:rsidR="004E35F2" w:rsidRPr="003F2F53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. User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memiliki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berita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yang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ingin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diklasifikasi</w:t>
            </w:r>
            <w:proofErr w:type="spellEnd"/>
          </w:p>
          <w:p w14:paraId="48EED855" w14:textId="5221DCA0" w:rsidR="005752CC" w:rsidRPr="003F2F53" w:rsidRDefault="005752CC" w:rsidP="003F2F5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                                              </w:t>
            </w:r>
            <w:r w:rsidR="004E35F2" w:rsidRPr="003F2F53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. Admin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terdaftar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dalam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system</w:t>
            </w:r>
          </w:p>
          <w:p w14:paraId="3B0549CF" w14:textId="2E50C031" w:rsidR="005752CC" w:rsidRPr="003F2F53" w:rsidRDefault="005752CC" w:rsidP="003F2F5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Post-Condition                      </w:t>
            </w:r>
            <w:r w:rsidR="0062064F" w:rsidRPr="003F2F53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</w:t>
            </w:r>
            <w:r w:rsidR="004E35F2" w:rsidRPr="003F2F53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. User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mendapatkan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hasil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klasifikasi</w:t>
            </w:r>
            <w:proofErr w:type="spellEnd"/>
          </w:p>
          <w:p w14:paraId="07442AEB" w14:textId="424E4816" w:rsidR="005752CC" w:rsidRPr="003F2F53" w:rsidRDefault="005752CC" w:rsidP="003F2F5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                                             </w:t>
            </w:r>
            <w:r w:rsidR="004E35F2"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2</w:t>
            </w:r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. Admin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Berhasil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F2F53">
              <w:rPr>
                <w:rFonts w:ascii="Times New Roman" w:hAnsi="Times New Roman" w:cs="Times New Roman"/>
                <w:b w:val="0"/>
                <w:bCs w:val="0"/>
              </w:rPr>
              <w:t>mengiputkan</w:t>
            </w:r>
            <w:proofErr w:type="spellEnd"/>
            <w:r w:rsidRPr="003F2F53">
              <w:rPr>
                <w:rFonts w:ascii="Times New Roman" w:hAnsi="Times New Roman" w:cs="Times New Roman"/>
                <w:b w:val="0"/>
                <w:bCs w:val="0"/>
              </w:rPr>
              <w:t xml:space="preserve"> data</w:t>
            </w:r>
          </w:p>
        </w:tc>
      </w:tr>
    </w:tbl>
    <w:p w14:paraId="2BB478AB" w14:textId="77777777" w:rsidR="00547D77" w:rsidRPr="002921E3" w:rsidRDefault="00547D77" w:rsidP="003F2F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DF95D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0A7D7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39457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98EEE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3B39C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C6968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8760E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D7D1B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655AF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23F5A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3F89A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7412C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7A16A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F619A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2391B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55120" w14:textId="77777777" w:rsidR="00F82091" w:rsidRDefault="00F82091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C362C" w14:textId="7BA599AC" w:rsidR="00D5297A" w:rsidRDefault="008B2E92" w:rsidP="00D5297A">
      <w:pPr>
        <w:tabs>
          <w:tab w:val="left" w:pos="720"/>
          <w:tab w:val="left" w:pos="1440"/>
          <w:tab w:val="left" w:pos="2160"/>
          <w:tab w:val="center" w:pos="3970"/>
          <w:tab w:val="left" w:pos="4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123BF" w:rsidRPr="00B123BF">
        <w:rPr>
          <w:rFonts w:ascii="Times New Roman" w:hAnsi="Times New Roman" w:cs="Times New Roman"/>
          <w:b/>
          <w:sz w:val="24"/>
          <w:szCs w:val="24"/>
        </w:rPr>
        <w:t>.</w:t>
      </w:r>
      <w:r w:rsidR="00B123BF">
        <w:rPr>
          <w:rFonts w:ascii="Times New Roman" w:hAnsi="Times New Roman" w:cs="Times New Roman"/>
          <w:b/>
          <w:sz w:val="24"/>
          <w:szCs w:val="24"/>
        </w:rPr>
        <w:tab/>
      </w:r>
      <w:r w:rsidR="004E03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iagram </w:t>
      </w:r>
      <w:proofErr w:type="spellStart"/>
      <w:r w:rsidR="004E034A">
        <w:rPr>
          <w:rFonts w:ascii="Times New Roman" w:hAnsi="Times New Roman" w:cs="Times New Roman"/>
          <w:b/>
          <w:i/>
          <w:iCs/>
          <w:sz w:val="24"/>
          <w:szCs w:val="24"/>
        </w:rPr>
        <w:t>Konteks</w:t>
      </w:r>
      <w:proofErr w:type="spellEnd"/>
    </w:p>
    <w:p w14:paraId="54674BDE" w14:textId="44DAC8F1" w:rsidR="00F82091" w:rsidRPr="00F82091" w:rsidRDefault="00D5297A" w:rsidP="00F82091">
      <w:pPr>
        <w:tabs>
          <w:tab w:val="left" w:pos="72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29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</w:t>
      </w:r>
      <w:r w:rsidR="004E034A">
        <w:rPr>
          <w:rFonts w:ascii="Times New Roman" w:hAnsi="Times New Roman" w:cs="Times New Roman"/>
          <w:i/>
          <w:iCs/>
          <w:sz w:val="24"/>
          <w:szCs w:val="24"/>
        </w:rPr>
        <w:t xml:space="preserve">diagram </w:t>
      </w:r>
      <w:proofErr w:type="spellStart"/>
      <w:r w:rsidR="004E034A">
        <w:rPr>
          <w:rFonts w:ascii="Times New Roman" w:hAnsi="Times New Roman" w:cs="Times New Roman"/>
          <w:i/>
          <w:iCs/>
          <w:sz w:val="24"/>
          <w:szCs w:val="24"/>
        </w:rPr>
        <w:t>konteks</w:t>
      </w:r>
      <w:proofErr w:type="spellEnd"/>
      <w:r w:rsidR="004E03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2E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34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34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2E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2E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Pada Gambar 4.2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r w:rsidR="00F82091" w:rsidRPr="007A1177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proofErr w:type="gramStart"/>
      <w:r w:rsidR="00F8209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berita</w:t>
      </w:r>
      <w:proofErr w:type="spellEnd"/>
      <w:proofErr w:type="gramEnd"/>
      <w:r w:rsidR="00F82091">
        <w:rPr>
          <w:rFonts w:ascii="Times New Roman" w:hAnsi="Times New Roman" w:cs="Times New Roman"/>
          <w:sz w:val="24"/>
          <w:szCs w:val="24"/>
        </w:rPr>
        <w:t xml:space="preserve"> dan admin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r w:rsidR="00F82091" w:rsidRPr="007A1177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F820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r w:rsidR="00F82091" w:rsidRPr="007A1177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r w:rsidR="00F82091" w:rsidRPr="007A1177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82091">
        <w:rPr>
          <w:rFonts w:ascii="Times New Roman" w:hAnsi="Times New Roman" w:cs="Times New Roman"/>
          <w:sz w:val="24"/>
          <w:szCs w:val="24"/>
        </w:rPr>
        <w:t xml:space="preserve"> user. </w:t>
      </w:r>
    </w:p>
    <w:p w14:paraId="533FDF53" w14:textId="77777777" w:rsidR="00F82091" w:rsidRDefault="00F82091" w:rsidP="008B2E92">
      <w:pPr>
        <w:tabs>
          <w:tab w:val="left" w:pos="72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24BEE5" w14:textId="004163C2" w:rsidR="007A1177" w:rsidRPr="00547D77" w:rsidRDefault="007A1177" w:rsidP="00547D77">
      <w:pPr>
        <w:tabs>
          <w:tab w:val="left" w:pos="72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C052ED8" wp14:editId="7DA5E548">
            <wp:extent cx="5038725" cy="3267075"/>
            <wp:effectExtent l="0" t="0" r="9525" b="9525"/>
            <wp:docPr id="2" name="Picture 2" descr="E:\Skrispy\Fake News\Dfd\Diagram kont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spy\Fake News\Dfd\Diagram kontek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D7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2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</w:p>
    <w:p w14:paraId="1310DCA9" w14:textId="08EDF007" w:rsidR="007A1177" w:rsidRDefault="007A1177" w:rsidP="007A1177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F8CA2" w14:textId="185B9581" w:rsidR="005040DE" w:rsidRDefault="007A1177" w:rsidP="00547D77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C832213" w14:textId="1DBEECD3" w:rsidR="00F82091" w:rsidRDefault="00F82091" w:rsidP="00547D77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01DCA" w14:textId="73D39EA1" w:rsidR="00F82091" w:rsidRDefault="00F82091" w:rsidP="00547D77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974EF" w14:textId="0687C4C7" w:rsidR="00F82091" w:rsidRDefault="00F82091" w:rsidP="00547D77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4B281" w14:textId="6090B8C8" w:rsidR="00F82091" w:rsidRDefault="00F82091" w:rsidP="00547D77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17095" w14:textId="4CF07634" w:rsidR="00F82091" w:rsidRDefault="00F82091" w:rsidP="00547D77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399F5" w14:textId="77777777" w:rsidR="00F82091" w:rsidRDefault="00F82091" w:rsidP="00547D77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C7C0A" w14:textId="453A9945" w:rsidR="00316CC7" w:rsidRDefault="005040DE" w:rsidP="007A11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40D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E5A95" w:rsidRPr="004E5A95"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p w14:paraId="5848C12C" w14:textId="74D906A0" w:rsidR="005040DE" w:rsidRDefault="005040DE" w:rsidP="007A11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eta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las.Berik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A9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5040DE">
        <w:rPr>
          <w:rFonts w:ascii="Times New Roman" w:hAnsi="Times New Roman" w:cs="Times New Roman"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5040DE">
        <w:rPr>
          <w:rFonts w:ascii="Times New Roman" w:hAnsi="Times New Roman" w:cs="Times New Roman"/>
          <w:i/>
          <w:iCs/>
          <w:sz w:val="24"/>
          <w:szCs w:val="24"/>
        </w:rPr>
        <w:t>oa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</w:p>
    <w:p w14:paraId="6774979B" w14:textId="03D646D3" w:rsidR="005040DE" w:rsidRDefault="005040DE" w:rsidP="007A11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CA9AA5D" wp14:editId="5D88A2DE">
            <wp:extent cx="5038725" cy="3962400"/>
            <wp:effectExtent l="0" t="0" r="9525" b="0"/>
            <wp:docPr id="3" name="Picture 3" descr="E:\Skrispy\Fake News\Dfd\dfd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spy\Fake News\Dfd\dfd 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BA6F" w14:textId="65EA22AB" w:rsidR="005040DE" w:rsidRPr="004E5A95" w:rsidRDefault="005040DE" w:rsidP="005040DE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proofErr w:type="spellStart"/>
      <w:r w:rsidR="004E5A95"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5FB4F01A" w14:textId="3B6C0B02" w:rsidR="00683495" w:rsidRDefault="00683495" w:rsidP="00683495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EF2557" w14:textId="0805D477" w:rsidR="00683495" w:rsidRDefault="00683495" w:rsidP="00683495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r w:rsidRPr="00683495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495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495">
        <w:rPr>
          <w:rFonts w:ascii="Times New Roman" w:hAnsi="Times New Roman" w:cs="Times New Roman"/>
          <w:i/>
          <w:iCs/>
          <w:sz w:val="24"/>
          <w:szCs w:val="24"/>
        </w:rPr>
        <w:t>input 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495">
        <w:rPr>
          <w:rFonts w:ascii="Times New Roman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495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217A79F8" w14:textId="72A5E693" w:rsidR="00683495" w:rsidRDefault="00683495" w:rsidP="00683495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8B7A2E" w14:textId="4FFD6EFE" w:rsidR="00683495" w:rsidRPr="004E5A95" w:rsidRDefault="00683495" w:rsidP="00683495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E5A95"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r w:rsidR="004E5A95" w:rsidRPr="004E5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</w:t>
      </w:r>
    </w:p>
    <w:p w14:paraId="45688214" w14:textId="76DBB9BB" w:rsidR="00AF2322" w:rsidRDefault="00683495" w:rsidP="00683495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5A9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da</w:t>
      </w:r>
      <w:r w:rsidR="004E5A95">
        <w:rPr>
          <w:rFonts w:ascii="Times New Roman" w:hAnsi="Times New Roman" w:cs="Times New Roman"/>
          <w:sz w:val="24"/>
          <w:szCs w:val="24"/>
        </w:rPr>
        <w:t>p</w:t>
      </w:r>
      <w:r w:rsidR="00AF232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23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F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A9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4E5A95">
        <w:rPr>
          <w:rFonts w:ascii="Times New Roman" w:hAnsi="Times New Roman" w:cs="Times New Roman"/>
          <w:sz w:val="24"/>
          <w:szCs w:val="24"/>
        </w:rPr>
        <w:t xml:space="preserve">admin </w:t>
      </w:r>
      <w:r w:rsidR="00AF23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6961AE5" w14:textId="77777777" w:rsidR="00547D77" w:rsidRDefault="00547D77" w:rsidP="00683495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2014DC" w14:textId="115A4759" w:rsidR="00683495" w:rsidRDefault="00AF2322" w:rsidP="00AF2322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97B29" wp14:editId="75E43ABD">
            <wp:extent cx="5038725" cy="4295775"/>
            <wp:effectExtent l="0" t="0" r="9525" b="9525"/>
            <wp:docPr id="5" name="Picture 5" descr="E:\Skrispy\Fake News\Dfd\dfd 1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ispy\Fake News\Dfd\dfd 1 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E2E5" w14:textId="358FE043" w:rsidR="00AF2322" w:rsidRDefault="00AF2322" w:rsidP="00AF2322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4 </w:t>
      </w:r>
      <w:r w:rsidRPr="00AF23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Flow Diagram Level 1 Input Dataset</w:t>
      </w:r>
    </w:p>
    <w:p w14:paraId="79B5D46A" w14:textId="4FA2EC7B" w:rsidR="00AF2322" w:rsidRDefault="00AF2322" w:rsidP="00AF2322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AFF461" w14:textId="223EFE63" w:rsidR="00F72B52" w:rsidRPr="00F72B52" w:rsidRDefault="00AF2322" w:rsidP="00F72B52">
      <w:pPr>
        <w:tabs>
          <w:tab w:val="left" w:pos="720"/>
          <w:tab w:val="left" w:pos="2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322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322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LP</w:t>
      </w:r>
      <w:r w:rsidR="001223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231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Tf</w:t>
      </w:r>
      <w:proofErr w:type="gramEnd"/>
      <w:r>
        <w:rPr>
          <w:rFonts w:ascii="Times New Roman" w:hAnsi="Times New Roman" w:cs="Times New Roman"/>
          <w:sz w:val="24"/>
          <w:szCs w:val="24"/>
        </w:rPr>
        <w:t>-Idf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penacrian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kata 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322">
        <w:rPr>
          <w:rFonts w:ascii="Times New Roman" w:hAnsi="Times New Roman" w:cs="Times New Roman"/>
          <w:i/>
          <w:iCs/>
          <w:sz w:val="24"/>
          <w:szCs w:val="24"/>
        </w:rPr>
        <w:t>methode</w:t>
      </w:r>
      <w:proofErr w:type="spellEnd"/>
      <w:r w:rsidR="001223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231F">
        <w:rPr>
          <w:rFonts w:ascii="Times New Roman" w:hAnsi="Times New Roman" w:cs="Times New Roman"/>
          <w:sz w:val="24"/>
          <w:szCs w:val="24"/>
        </w:rPr>
        <w:t xml:space="preserve"> support </w:t>
      </w:r>
      <w:r w:rsidR="0012231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12231F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AF2322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DB861E1" w14:textId="6BFC009A" w:rsidR="00AF2322" w:rsidRPr="004E5A95" w:rsidRDefault="00AF2322" w:rsidP="00AF2322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5150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E5A95"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r w:rsidR="004E5A95" w:rsidRPr="004E5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</w:p>
    <w:p w14:paraId="6A7669CF" w14:textId="0F98EBC3" w:rsidR="00A07424" w:rsidRDefault="00A07424" w:rsidP="00AF2322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424">
        <w:rPr>
          <w:rFonts w:ascii="Times New Roman" w:hAnsi="Times New Roman" w:cs="Times New Roman"/>
          <w:i/>
          <w:iCs/>
          <w:sz w:val="24"/>
          <w:szCs w:val="24"/>
        </w:rPr>
        <w:t>input datas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F">
        <w:rPr>
          <w:rFonts w:ascii="Times New Roman" w:hAnsi="Times New Roman" w:cs="Times New Roman"/>
          <w:sz w:val="24"/>
          <w:szCs w:val="24"/>
        </w:rPr>
        <w:t xml:space="preserve">proses </w:t>
      </w:r>
      <w:r w:rsidR="0015150F" w:rsidRPr="0015150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15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150F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="00151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1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A9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4E5A95">
        <w:rPr>
          <w:rFonts w:ascii="Times New Roman" w:hAnsi="Times New Roman" w:cs="Times New Roman"/>
          <w:sz w:val="24"/>
          <w:szCs w:val="24"/>
        </w:rPr>
        <w:t xml:space="preserve"> data </w:t>
      </w:r>
      <w:r w:rsidR="004E5A95" w:rsidRPr="004E5A9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277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715A" w:rsidRPr="0027715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7715A" w:rsidRPr="0027715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771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27715A">
        <w:rPr>
          <w:rFonts w:ascii="Times New Roman" w:hAnsi="Times New Roman" w:cs="Times New Roman"/>
          <w:sz w:val="24"/>
          <w:szCs w:val="24"/>
        </w:rPr>
        <w:t xml:space="preserve">4.5 </w:t>
      </w:r>
      <w:r w:rsidR="0015150F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</w:p>
    <w:p w14:paraId="3D173100" w14:textId="6433F0C6" w:rsidR="0015150F" w:rsidRDefault="0015150F" w:rsidP="00AF2322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814B2" wp14:editId="59419EB8">
            <wp:extent cx="5038725" cy="4552950"/>
            <wp:effectExtent l="0" t="0" r="9525" b="0"/>
            <wp:docPr id="6" name="Picture 6" descr="E:\Skrispy\Fake News\Dfd\dfd 1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rispy\Fake News\Dfd\dfd 1 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20C" w14:textId="77777777" w:rsidR="00547D77" w:rsidRDefault="00547D77" w:rsidP="0015150F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6B499" w14:textId="27BD9B45" w:rsidR="0015150F" w:rsidRPr="00DC21BA" w:rsidRDefault="0015150F" w:rsidP="0015150F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0F">
        <w:rPr>
          <w:rFonts w:ascii="Times New Roman" w:hAnsi="Times New Roman" w:cs="Times New Roman"/>
          <w:b/>
          <w:bCs/>
          <w:sz w:val="24"/>
          <w:szCs w:val="24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.5</w:t>
      </w:r>
      <w:r w:rsidR="00DC2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C21BA"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 w:rsidR="00DC21BA">
        <w:rPr>
          <w:rFonts w:ascii="Times New Roman" w:hAnsi="Times New Roman" w:cs="Times New Roman"/>
          <w:b/>
          <w:bCs/>
          <w:sz w:val="24"/>
          <w:szCs w:val="24"/>
        </w:rPr>
        <w:t xml:space="preserve"> Data User</w:t>
      </w:r>
    </w:p>
    <w:p w14:paraId="0E38E9E0" w14:textId="77777777" w:rsidR="00CB4E87" w:rsidRDefault="00CB4E87" w:rsidP="0015150F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A8D072" w14:textId="308578C5" w:rsidR="0015150F" w:rsidRPr="0015150F" w:rsidRDefault="0015150F" w:rsidP="0015150F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="00DC21B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C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gramStart"/>
      <w:r>
        <w:rPr>
          <w:rFonts w:ascii="Times New Roman" w:hAnsi="Times New Roman" w:cs="Times New Roman"/>
          <w:sz w:val="24"/>
          <w:szCs w:val="24"/>
        </w:rPr>
        <w:t>NLP(</w:t>
      </w:r>
      <w:proofErr w:type="gramEnd"/>
      <w:r w:rsidRPr="0015150F">
        <w:rPr>
          <w:rFonts w:ascii="Times New Roman" w:hAnsi="Times New Roman" w:cs="Times New Roman"/>
          <w:i/>
          <w:iCs/>
          <w:sz w:val="24"/>
          <w:szCs w:val="24"/>
        </w:rPr>
        <w:t>Natural Language Process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1627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natural.Selanjutnya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 xml:space="preserve"> kata pada </w:t>
      </w:r>
      <w:r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.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1627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D16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5773F2" w14:textId="1699D4EF" w:rsidR="005040DE" w:rsidRDefault="005040DE" w:rsidP="005040DE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D23B2" w14:textId="1D481AFE" w:rsidR="001B3CCB" w:rsidRDefault="001B3CCB" w:rsidP="00547D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03393" w14:textId="259C2CEE" w:rsidR="00547D77" w:rsidRDefault="00547D77" w:rsidP="00547D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474FC" w14:textId="55B8CF2C" w:rsidR="00DC21BA" w:rsidRDefault="00DC21BA" w:rsidP="00547D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0ACEB" w14:textId="0526765C" w:rsidR="00DC21BA" w:rsidRDefault="00DC21BA" w:rsidP="00547D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769BC" w14:textId="5EC0219E" w:rsidR="00DC21BA" w:rsidRDefault="00DC21BA" w:rsidP="00547D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9FD1" w14:textId="77777777" w:rsidR="00DC21BA" w:rsidRDefault="00DC21BA" w:rsidP="00547D77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19063" w14:textId="56BAFDC4" w:rsidR="001B3CCB" w:rsidRDefault="001B3CCB" w:rsidP="001B3CCB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DC21BA" w:rsidRPr="00DC21BA">
        <w:rPr>
          <w:rFonts w:ascii="Times New Roman" w:hAnsi="Times New Roman" w:cs="Times New Roman"/>
          <w:b/>
          <w:bCs/>
          <w:sz w:val="24"/>
          <w:szCs w:val="24"/>
        </w:rPr>
        <w:t>Penyimpanan</w:t>
      </w:r>
      <w:proofErr w:type="spellEnd"/>
      <w:r w:rsidR="00DC2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a</w:t>
      </w:r>
    </w:p>
    <w:p w14:paraId="0D6146CF" w14:textId="18D30120" w:rsidR="001B3CCB" w:rsidRDefault="001B3CCB" w:rsidP="001B3CCB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se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8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r w:rsidRPr="001B3CCB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F81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E8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1BA">
        <w:rPr>
          <w:rFonts w:ascii="Times New Roman" w:hAnsi="Times New Roman" w:cs="Times New Roman"/>
          <w:sz w:val="24"/>
          <w:szCs w:val="24"/>
        </w:rPr>
        <w:t>.cs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21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C2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1B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E8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.</w:t>
      </w:r>
      <w:r w:rsidR="00CB4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B7A5C" w14:textId="1EF1D019" w:rsidR="00CB4E87" w:rsidRDefault="00CB4E87" w:rsidP="00D86F81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C91D28" w14:textId="324AECDA" w:rsidR="00CB4E87" w:rsidRDefault="00CB4E87" w:rsidP="00CB4E87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3E19670" wp14:editId="53E5118C">
            <wp:extent cx="2705100" cy="3333750"/>
            <wp:effectExtent l="95250" t="95250" r="95250" b="95250"/>
            <wp:docPr id="9" name="Picture 9" descr="E:\Skrispy\Fake News\Dfd\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krispy\Fake News\Dfd\exc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3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6D423B" w14:textId="77777777" w:rsidR="00DC21BA" w:rsidRDefault="00DC21BA" w:rsidP="00CB4E87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43329" w14:textId="75D4C3B8" w:rsidR="00CB4E87" w:rsidRDefault="00CB4E87" w:rsidP="00CB4E87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1BA">
        <w:rPr>
          <w:rFonts w:ascii="Times New Roman" w:hAnsi="Times New Roman" w:cs="Times New Roman"/>
          <w:b/>
          <w:bCs/>
          <w:sz w:val="24"/>
          <w:szCs w:val="24"/>
        </w:rPr>
        <w:t xml:space="preserve">Hasil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cel</w:t>
      </w:r>
    </w:p>
    <w:p w14:paraId="3F237647" w14:textId="77777777" w:rsidR="00186834" w:rsidRDefault="00186834" w:rsidP="00CB4E87">
      <w:pPr>
        <w:tabs>
          <w:tab w:val="left" w:pos="720"/>
          <w:tab w:val="left" w:pos="21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7ED36" w14:textId="5D2E926D" w:rsidR="0019625E" w:rsidRDefault="00CB4E87" w:rsidP="0019625E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64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 4.</w:t>
      </w:r>
      <w:r w:rsidR="004C0C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ses.</w:t>
      </w:r>
    </w:p>
    <w:p w14:paraId="3EFC537D" w14:textId="4205C19E" w:rsidR="0019625E" w:rsidRDefault="0019625E" w:rsidP="0019625E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1A3A3" w14:textId="77777777" w:rsidR="00F528B1" w:rsidRPr="0019625E" w:rsidRDefault="00F528B1" w:rsidP="0019625E">
      <w:pPr>
        <w:tabs>
          <w:tab w:val="left" w:pos="72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76473" w14:textId="0D537ACF" w:rsidR="00D23CED" w:rsidRPr="00DD5622" w:rsidRDefault="00F82091" w:rsidP="00DD56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B123BF">
        <w:rPr>
          <w:rFonts w:ascii="Times New Roman" w:hAnsi="Times New Roman" w:cs="Times New Roman"/>
          <w:b/>
          <w:sz w:val="24"/>
          <w:szCs w:val="24"/>
        </w:rPr>
        <w:t>.</w:t>
      </w:r>
      <w:r w:rsidR="00DD562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9625E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="0019625E">
        <w:rPr>
          <w:rFonts w:ascii="Times New Roman" w:hAnsi="Times New Roman" w:cs="Times New Roman"/>
          <w:b/>
          <w:sz w:val="24"/>
          <w:szCs w:val="24"/>
        </w:rPr>
        <w:t xml:space="preserve"> Code Program</w:t>
      </w:r>
    </w:p>
    <w:p w14:paraId="0CF8B15D" w14:textId="267814E7" w:rsidR="0019625E" w:rsidRDefault="0019625E" w:rsidP="00DD56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25E">
        <w:rPr>
          <w:rFonts w:ascii="Times New Roman" w:hAnsi="Times New Roman" w:cs="Times New Roman"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C69CF6" w14:textId="151D6962" w:rsidR="00D91D31" w:rsidRDefault="00D91D31" w:rsidP="00024A31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06C19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24609F4F" w14:textId="3DABCCB9" w:rsidR="00D91D31" w:rsidRDefault="00D91D31" w:rsidP="00024A31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ystem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31">
        <w:rPr>
          <w:rFonts w:ascii="Times New Roman" w:hAnsi="Times New Roman" w:cs="Times New Roman"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ur proses pada </w:t>
      </w:r>
      <w:r w:rsidRPr="00D91D31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D31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r w:rsidRPr="00D91D31">
        <w:rPr>
          <w:rFonts w:ascii="Times New Roman" w:hAnsi="Times New Roman" w:cs="Times New Roman"/>
          <w:i/>
          <w:iCs/>
          <w:sz w:val="24"/>
          <w:szCs w:val="24"/>
        </w:rPr>
        <w:t>Case</w:t>
      </w:r>
      <w:proofErr w:type="gramEnd"/>
      <w:r w:rsidRPr="00D91D31">
        <w:rPr>
          <w:rFonts w:ascii="Times New Roman" w:hAnsi="Times New Roman" w:cs="Times New Roman"/>
          <w:i/>
          <w:iCs/>
          <w:sz w:val="24"/>
          <w:szCs w:val="24"/>
        </w:rPr>
        <w:t xml:space="preserve"> Fold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t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1D31">
        <w:rPr>
          <w:rFonts w:ascii="Times New Roman" w:hAnsi="Times New Roman" w:cs="Times New Roman"/>
          <w:i/>
          <w:iCs/>
          <w:sz w:val="24"/>
          <w:szCs w:val="24"/>
        </w:rPr>
        <w:t>Stopword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D91D31">
        <w:rPr>
          <w:rFonts w:ascii="Times New Roman" w:hAnsi="Times New Roman" w:cs="Times New Roman"/>
          <w:i/>
          <w:iCs/>
          <w:sz w:val="24"/>
          <w:szCs w:val="24"/>
        </w:rPr>
        <w:t xml:space="preserve"> remov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1D3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91D31">
        <w:rPr>
          <w:rFonts w:ascii="Times New Roman" w:hAnsi="Times New Roman" w:cs="Times New Roman"/>
          <w:sz w:val="24"/>
          <w:szCs w:val="24"/>
        </w:rPr>
        <w:t>)</w:t>
      </w:r>
      <w:r w:rsidR="00DC20D1">
        <w:rPr>
          <w:rFonts w:ascii="Times New Roman" w:hAnsi="Times New Roman" w:cs="Times New Roman"/>
          <w:sz w:val="24"/>
          <w:szCs w:val="24"/>
        </w:rPr>
        <w:t xml:space="preserve"> dan Stemming (</w:t>
      </w:r>
      <w:proofErr w:type="spellStart"/>
      <w:r w:rsidR="00DC20D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C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C20D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C20D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C20D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C20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C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C20D1"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 w:rsidR="00DC20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C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0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20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0D1" w:rsidRPr="00DC20D1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DC20D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36"/>
      </w:tblGrid>
      <w:tr w:rsidR="00DC20D1" w14:paraId="33378157" w14:textId="77777777" w:rsidTr="00DC20D1">
        <w:tc>
          <w:tcPr>
            <w:tcW w:w="8156" w:type="dxa"/>
          </w:tcPr>
          <w:p w14:paraId="66334C93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90D8A5A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#Case Folding /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Kecil</w:t>
            </w:r>
          </w:p>
          <w:p w14:paraId="77818E8F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text =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text.casefold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0470B6B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8DF14D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tokenizin</w:t>
            </w:r>
            <w:proofErr w:type="spellEnd"/>
          </w:p>
          <w:p w14:paraId="606EB9E3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text=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text.split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2DE2C09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04C09CB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topword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Removal /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Menghilangkan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kata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penting</w:t>
            </w:r>
            <w:proofErr w:type="spellEnd"/>
          </w:p>
          <w:p w14:paraId="30209740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factory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topWordRemoverFactory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D57384E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topword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factory.create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_stop_word_remove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618022B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text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topword.remove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text)</w:t>
            </w:r>
          </w:p>
          <w:p w14:paraId="221812F3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09BBA43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14568D8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teeming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kata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dasar</w:t>
            </w:r>
            <w:proofErr w:type="spellEnd"/>
          </w:p>
          <w:p w14:paraId="1ED3EB68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factory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temmerFactory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FAAC74" w14:textId="77777777" w:rsidR="00DC20D1" w:rsidRPr="00D34033" w:rsidRDefault="00DC20D1" w:rsidP="00D3403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stemmer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factory.create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_stemme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5B6B668" w14:textId="77777777" w:rsidR="00DC20D1" w:rsidRPr="00DC20D1" w:rsidRDefault="00DC20D1" w:rsidP="00D34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text=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temmer.stem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text)</w:t>
            </w:r>
          </w:p>
          <w:p w14:paraId="7596BF58" w14:textId="77777777" w:rsidR="00DC20D1" w:rsidRDefault="00DC20D1" w:rsidP="00D91D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9B2A6" w14:textId="4E7D44B4" w:rsidR="00DC20D1" w:rsidRDefault="00DC20D1" w:rsidP="00D91D3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CAA2F6" w14:textId="784F8ADD" w:rsidR="00332991" w:rsidRDefault="00186834" w:rsidP="004C0CF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19B"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</w:t>
      </w:r>
      <w:r w:rsidR="003329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85219B"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 Code Preprocessing</w:t>
      </w:r>
    </w:p>
    <w:p w14:paraId="1E8F3ACC" w14:textId="77CF56FC" w:rsidR="00F528B1" w:rsidRDefault="00F528B1" w:rsidP="004C0CF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48E832" w14:textId="5000C0AC" w:rsidR="00F528B1" w:rsidRDefault="00F528B1" w:rsidP="004C0CF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EC5FA6" w14:textId="521E42FD" w:rsidR="00F528B1" w:rsidRDefault="00F528B1" w:rsidP="004C0CF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FCBC06" w14:textId="77777777" w:rsidR="00F528B1" w:rsidRDefault="00F528B1" w:rsidP="004C0CF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DD732F" w14:textId="3D00F81D" w:rsidR="0085219B" w:rsidRDefault="00332991" w:rsidP="0033299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r w:rsidRPr="004C0CFA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D3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</w:p>
    <w:p w14:paraId="61F8283B" w14:textId="13C62366" w:rsidR="00332991" w:rsidRDefault="00332991" w:rsidP="00F528B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3299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329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32991">
        <w:rPr>
          <w:rFonts w:ascii="Times New Roman" w:hAnsi="Times New Roman" w:cs="Times New Roman"/>
          <w:sz w:val="24"/>
          <w:szCs w:val="24"/>
        </w:rPr>
        <w:t xml:space="preserve"> </w:t>
      </w:r>
      <w:r w:rsidRPr="00332991">
        <w:rPr>
          <w:rFonts w:ascii="Times New Roman" w:hAnsi="Times New Roman" w:cs="Times New Roman"/>
          <w:i/>
          <w:iCs/>
          <w:sz w:val="24"/>
          <w:szCs w:val="24"/>
        </w:rPr>
        <w:t xml:space="preserve">preprocessing </w:t>
      </w:r>
      <w:proofErr w:type="spellStart"/>
      <w:proofErr w:type="gramStart"/>
      <w:r w:rsidRPr="003329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29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9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proofErr w:type="gramEnd"/>
      <w:r w:rsidRPr="003329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29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9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0CFA" w:rsidRPr="004C0CF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4C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C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991">
        <w:rPr>
          <w:rFonts w:ascii="Times New Roman" w:hAnsi="Times New Roman" w:cs="Times New Roman"/>
          <w:sz w:val="24"/>
          <w:szCs w:val="24"/>
        </w:rPr>
        <w:t xml:space="preserve"> </w:t>
      </w:r>
      <w:r w:rsidRPr="004C0CF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332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0CF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32991">
        <w:rPr>
          <w:rFonts w:ascii="Times New Roman" w:hAnsi="Times New Roman" w:cs="Times New Roman"/>
          <w:i/>
          <w:iCs/>
          <w:sz w:val="24"/>
          <w:szCs w:val="24"/>
        </w:rPr>
        <w:t>ource code inpu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991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4C0C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0C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0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F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C0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0CF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CFA">
        <w:rPr>
          <w:rFonts w:ascii="Times New Roman" w:hAnsi="Times New Roman" w:cs="Times New Roman"/>
          <w:sz w:val="24"/>
          <w:szCs w:val="24"/>
        </w:rPr>
        <w:t xml:space="preserve"> 4.8</w:t>
      </w:r>
      <w:r w:rsidR="004C0C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96"/>
      </w:tblGrid>
      <w:tr w:rsidR="00332991" w14:paraId="18C2775D" w14:textId="77777777" w:rsidTr="00332991">
        <w:tc>
          <w:tcPr>
            <w:tcW w:w="7796" w:type="dxa"/>
          </w:tcPr>
          <w:p w14:paraId="3532DF18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>def database(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x,b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,c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BA55A9E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import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pymysql</w:t>
            </w:r>
            <w:proofErr w:type="spellEnd"/>
          </w:p>
          <w:p w14:paraId="11925F1E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57B992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# Open database connection</w:t>
            </w:r>
          </w:p>
          <w:p w14:paraId="3B76EE4E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pymysql.connect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"localhost","xiinlaw","Arcasevenvold04","skripsi" )</w:t>
            </w:r>
          </w:p>
          <w:p w14:paraId="5CA0FF20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6851D5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# prepare a cursor object using </w:t>
            </w:r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cursor(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) method</w:t>
            </w:r>
          </w:p>
          <w:p w14:paraId="68181EBC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cursor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db.cursor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06001A5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D4926E" w14:textId="3B391548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B0284D1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ql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"""INSERT INTO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x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Judul_Berita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, #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ganti</w:t>
            </w:r>
            <w:proofErr w:type="spellEnd"/>
          </w:p>
          <w:p w14:paraId="4AAE0D42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,JumlahKata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23F73D2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VALUES (%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,%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s,%s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"""</w:t>
            </w:r>
          </w:p>
          <w:p w14:paraId="274B06C6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x,b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,c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44F9859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14:paraId="7C944D91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# Execute the SQL command</w:t>
            </w:r>
          </w:p>
          <w:p w14:paraId="6070BF91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cursor.execute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ql,val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071FC4F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# Commit your changes in the database</w:t>
            </w:r>
          </w:p>
          <w:p w14:paraId="0FE94C5A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db.commit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422D085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except:</w:t>
            </w:r>
          </w:p>
          <w:p w14:paraId="46A63E28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# Rollback in case there is any error</w:t>
            </w:r>
          </w:p>
          <w:p w14:paraId="72AB5514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db.rollback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1EBC439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CD37E2C" w14:textId="77777777" w:rsidR="00332991" w:rsidRPr="00D34033" w:rsidRDefault="00332991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# disconnect from server</w:t>
            </w:r>
          </w:p>
          <w:p w14:paraId="45F9BC88" w14:textId="189C320F" w:rsidR="00332991" w:rsidRDefault="00332991" w:rsidP="00D3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db.close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716ABE22" w14:textId="77777777" w:rsidR="00332991" w:rsidRDefault="00332991" w:rsidP="00332991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7040A" w14:textId="0352CFF3" w:rsidR="004C0CFA" w:rsidRPr="004C0CFA" w:rsidRDefault="00332991" w:rsidP="004C0CF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 </w:t>
      </w:r>
      <w:r w:rsidRPr="00D340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  <w:r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put Data </w:t>
      </w:r>
      <w:proofErr w:type="spellStart"/>
      <w:r w:rsidRPr="00D34033">
        <w:rPr>
          <w:rFonts w:ascii="Times New Roman" w:hAnsi="Times New Roman" w:cs="Times New Roman"/>
          <w:b/>
          <w:bCs/>
          <w:sz w:val="24"/>
          <w:szCs w:val="24"/>
        </w:rPr>
        <w:t>Latih</w:t>
      </w:r>
      <w:proofErr w:type="spellEnd"/>
    </w:p>
    <w:p w14:paraId="04139E7A" w14:textId="6D832086" w:rsidR="00332991" w:rsidRDefault="00332991" w:rsidP="00024A3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f-</w:t>
      </w:r>
      <w:proofErr w:type="gramStart"/>
      <w:r>
        <w:rPr>
          <w:rFonts w:ascii="Times New Roman" w:hAnsi="Times New Roman" w:cs="Times New Roman"/>
          <w:sz w:val="24"/>
          <w:szCs w:val="24"/>
        </w:rPr>
        <w:t>I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</w:p>
    <w:p w14:paraId="5A839423" w14:textId="0477DE15" w:rsidR="00332991" w:rsidRDefault="00332991" w:rsidP="00024A31">
      <w:pPr>
        <w:pStyle w:val="ListParagraph"/>
        <w:tabs>
          <w:tab w:val="left" w:pos="450"/>
        </w:tabs>
        <w:spacing w:after="0" w:line="360" w:lineRule="auto"/>
        <w:ind w:left="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991"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37CA5">
        <w:rPr>
          <w:rFonts w:ascii="Times New Roman" w:hAnsi="Times New Roman" w:cs="Times New Roman"/>
          <w:sz w:val="24"/>
          <w:szCs w:val="24"/>
        </w:rPr>
        <w:t xml:space="preserve">uji.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Tf-Idf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. </w:t>
      </w:r>
      <w:r w:rsidR="003573AE">
        <w:rPr>
          <w:rFonts w:ascii="Times New Roman" w:hAnsi="Times New Roman" w:cs="Times New Roman"/>
          <w:sz w:val="24"/>
          <w:szCs w:val="24"/>
        </w:rPr>
        <w:t>S</w:t>
      </w:r>
      <w:r w:rsidR="00C37CA5" w:rsidRPr="00C37CA5">
        <w:rPr>
          <w:rFonts w:ascii="Times New Roman" w:hAnsi="Times New Roman" w:cs="Times New Roman"/>
          <w:i/>
          <w:iCs/>
          <w:sz w:val="24"/>
          <w:szCs w:val="24"/>
        </w:rPr>
        <w:t>ource code</w:t>
      </w:r>
      <w:r w:rsidR="00C3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7C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37CA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3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3A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73A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4.9.</w:t>
      </w:r>
    </w:p>
    <w:p w14:paraId="74E4DC45" w14:textId="0AE334A9" w:rsidR="004C0CFA" w:rsidRDefault="004C0CFA" w:rsidP="00024A31">
      <w:pPr>
        <w:pStyle w:val="ListParagraph"/>
        <w:tabs>
          <w:tab w:val="left" w:pos="450"/>
        </w:tabs>
        <w:spacing w:after="0" w:line="360" w:lineRule="auto"/>
        <w:ind w:left="0" w:firstLine="450"/>
        <w:rPr>
          <w:rFonts w:ascii="Times New Roman" w:hAnsi="Times New Roman" w:cs="Times New Roman"/>
          <w:sz w:val="24"/>
          <w:szCs w:val="24"/>
        </w:rPr>
      </w:pPr>
    </w:p>
    <w:p w14:paraId="4967F8F5" w14:textId="34C6A65F" w:rsidR="004C0CFA" w:rsidRDefault="004C0CFA" w:rsidP="00024A31">
      <w:pPr>
        <w:pStyle w:val="ListParagraph"/>
        <w:tabs>
          <w:tab w:val="left" w:pos="450"/>
        </w:tabs>
        <w:spacing w:after="0" w:line="360" w:lineRule="auto"/>
        <w:ind w:left="0" w:firstLine="450"/>
        <w:rPr>
          <w:rFonts w:ascii="Times New Roman" w:hAnsi="Times New Roman" w:cs="Times New Roman"/>
          <w:sz w:val="24"/>
          <w:szCs w:val="24"/>
        </w:rPr>
      </w:pPr>
    </w:p>
    <w:p w14:paraId="43E95C69" w14:textId="6A8AF013" w:rsidR="004C0CFA" w:rsidRDefault="004C0CFA" w:rsidP="00024A31">
      <w:pPr>
        <w:pStyle w:val="ListParagraph"/>
        <w:tabs>
          <w:tab w:val="left" w:pos="450"/>
        </w:tabs>
        <w:spacing w:after="0" w:line="360" w:lineRule="auto"/>
        <w:ind w:left="0" w:firstLine="450"/>
        <w:rPr>
          <w:rFonts w:ascii="Times New Roman" w:hAnsi="Times New Roman" w:cs="Times New Roman"/>
          <w:sz w:val="24"/>
          <w:szCs w:val="24"/>
        </w:rPr>
      </w:pPr>
    </w:p>
    <w:p w14:paraId="6F28F120" w14:textId="10B74BDE" w:rsidR="004C0CFA" w:rsidRDefault="004C0CFA" w:rsidP="00024A31">
      <w:pPr>
        <w:pStyle w:val="ListParagraph"/>
        <w:tabs>
          <w:tab w:val="left" w:pos="450"/>
        </w:tabs>
        <w:spacing w:after="0" w:line="360" w:lineRule="auto"/>
        <w:ind w:left="0" w:firstLine="450"/>
        <w:rPr>
          <w:rFonts w:ascii="Times New Roman" w:hAnsi="Times New Roman" w:cs="Times New Roman"/>
          <w:sz w:val="24"/>
          <w:szCs w:val="24"/>
        </w:rPr>
      </w:pPr>
    </w:p>
    <w:p w14:paraId="0C14ACCB" w14:textId="77777777" w:rsidR="00C37CA5" w:rsidRPr="00F528B1" w:rsidRDefault="00C37CA5" w:rsidP="00F528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36"/>
      </w:tblGrid>
      <w:tr w:rsidR="00C37CA5" w14:paraId="04C59D41" w14:textId="77777777" w:rsidTr="00D34033">
        <w:tc>
          <w:tcPr>
            <w:tcW w:w="7436" w:type="dxa"/>
          </w:tcPr>
          <w:p w14:paraId="7A8CFAB9" w14:textId="57A4D334" w:rsidR="0030725E" w:rsidRPr="00D34033" w:rsidRDefault="00D34033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>idf</w:t>
            </w:r>
            <w:proofErr w:type="spellEnd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>apriori</w:t>
            </w:r>
            <w:proofErr w:type="spellEnd"/>
          </w:p>
          <w:p w14:paraId="0D7B7755" w14:textId="77777777" w:rsidR="0030725E" w:rsidRPr="00D34033" w:rsidRDefault="0030725E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63057C4" w14:textId="571234B2" w:rsidR="0030725E" w:rsidRPr="00D34033" w:rsidRDefault="00D34033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>dokumen</w:t>
            </w:r>
            <w:proofErr w:type="spellEnd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>mengandung</w:t>
            </w:r>
            <w:proofErr w:type="spellEnd"/>
            <w:r w:rsidR="0030725E" w:rsidRPr="00D34033">
              <w:rPr>
                <w:rFonts w:ascii="Courier New" w:hAnsi="Courier New" w:cs="Courier New"/>
                <w:sz w:val="20"/>
                <w:szCs w:val="20"/>
              </w:rPr>
              <w:t xml:space="preserve"> kata</w:t>
            </w:r>
          </w:p>
          <w:p w14:paraId="40648C7D" w14:textId="69475B50" w:rsidR="0030725E" w:rsidRPr="00D34033" w:rsidRDefault="0030725E" w:rsidP="00D340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qli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"SELECT ID FROM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x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LIKE %s" </w:t>
            </w:r>
          </w:p>
          <w:p w14:paraId="6C6E7033" w14:textId="77777777" w:rsidR="0030725E" w:rsidRPr="00D34033" w:rsidRDefault="0030725E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1768BE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b =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[r]</w:t>
            </w:r>
          </w:p>
          <w:p w14:paraId="301A0FC6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a = ('%' + b + '%')</w:t>
            </w:r>
          </w:p>
          <w:p w14:paraId="72DBF518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(a)</w:t>
            </w:r>
          </w:p>
          <w:p w14:paraId="7B569592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3B50BFB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cursor.execute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qli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3998576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a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cursor.fetchall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3A1BB37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(a)</w:t>
            </w:r>
          </w:p>
          <w:p w14:paraId="6E97DB0F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=float(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2BBC37D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Kata.append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[r])</w:t>
            </w:r>
          </w:p>
          <w:p w14:paraId="084761C3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'Kata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: ',r)</w:t>
            </w:r>
          </w:p>
          <w:p w14:paraId="357E3707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11E26E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print(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[r],'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Jmlh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',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287C77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Idf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math.log(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100 /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3BA74A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apriori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r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/100</w:t>
            </w:r>
          </w:p>
          <w:p w14:paraId="368D955B" w14:textId="77777777" w:rsidR="00D34033" w:rsidRPr="00D34033" w:rsidRDefault="00D34033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TfIdf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Tf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Idf</w:t>
            </w:r>
            <w:proofErr w:type="spellEnd"/>
          </w:p>
          <w:p w14:paraId="44D399F1" w14:textId="70A784DE" w:rsidR="00C37CA5" w:rsidRDefault="00D34033" w:rsidP="00D340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2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725E" w:rsidRPr="0030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72CE8A" w14:textId="77777777" w:rsidR="00C37CA5" w:rsidRDefault="00C37CA5" w:rsidP="00332991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2D408D" w14:textId="58CEBCCB" w:rsidR="0030725E" w:rsidRDefault="0030725E" w:rsidP="00D86F81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 Code </w:t>
      </w:r>
      <w:r w:rsidRPr="0030725E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30725E"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23E386" w14:textId="7AD83027" w:rsidR="0030725E" w:rsidRPr="0030725E" w:rsidRDefault="0030725E" w:rsidP="00A3137C">
      <w:pPr>
        <w:pStyle w:val="ListParagraph"/>
        <w:numPr>
          <w:ilvl w:val="0"/>
          <w:numId w:val="13"/>
        </w:numPr>
        <w:spacing w:line="360" w:lineRule="auto"/>
        <w:ind w:left="450" w:hanging="45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0725E">
        <w:rPr>
          <w:rFonts w:ascii="Times New Roman" w:hAnsi="Times New Roman" w:cs="Times New Roman"/>
          <w:i/>
          <w:iCs/>
          <w:sz w:val="24"/>
          <w:szCs w:val="24"/>
        </w:rPr>
        <w:t xml:space="preserve">reate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0725E">
        <w:rPr>
          <w:rFonts w:ascii="Times New Roman" w:hAnsi="Times New Roman" w:cs="Times New Roman"/>
          <w:i/>
          <w:iCs/>
          <w:sz w:val="24"/>
          <w:szCs w:val="24"/>
        </w:rPr>
        <w:t xml:space="preserve">ibrary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0725E">
        <w:rPr>
          <w:rFonts w:ascii="Times New Roman" w:hAnsi="Times New Roman" w:cs="Times New Roman"/>
          <w:i/>
          <w:iCs/>
          <w:sz w:val="24"/>
          <w:szCs w:val="24"/>
        </w:rPr>
        <w:t>xcel</w:t>
      </w:r>
    </w:p>
    <w:p w14:paraId="057E7EB8" w14:textId="4D6AB5F6" w:rsidR="004C0CFA" w:rsidRPr="00F379A3" w:rsidRDefault="0030725E" w:rsidP="00F379A3">
      <w:pPr>
        <w:pStyle w:val="ListParagraph"/>
        <w:spacing w:line="360" w:lineRule="auto"/>
        <w:ind w:left="0" w:firstLine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f-i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xlsx</w:t>
      </w:r>
      <w:r w:rsidR="008A1A6C">
        <w:rPr>
          <w:rFonts w:ascii="Times New Roman" w:hAnsi="Times New Roman" w:cs="Times New Roman"/>
          <w:sz w:val="24"/>
          <w:szCs w:val="24"/>
        </w:rPr>
        <w:t xml:space="preserve">. </w:t>
      </w:r>
      <w:r w:rsidR="003573AE">
        <w:rPr>
          <w:rFonts w:ascii="Times New Roman" w:hAnsi="Times New Roman" w:cs="Times New Roman"/>
          <w:sz w:val="24"/>
          <w:szCs w:val="24"/>
        </w:rPr>
        <w:t>S</w:t>
      </w:r>
      <w:r w:rsidR="008A1A6C" w:rsidRPr="008A1A6C">
        <w:rPr>
          <w:rFonts w:ascii="Times New Roman" w:hAnsi="Times New Roman" w:cs="Times New Roman"/>
          <w:i/>
          <w:iCs/>
          <w:sz w:val="24"/>
          <w:szCs w:val="24"/>
        </w:rPr>
        <w:t>ource code</w:t>
      </w:r>
      <w:r w:rsidR="008A1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A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1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1A6C">
        <w:rPr>
          <w:rFonts w:ascii="Times New Roman" w:hAnsi="Times New Roman" w:cs="Times New Roman"/>
          <w:sz w:val="24"/>
          <w:szCs w:val="24"/>
        </w:rPr>
        <w:t xml:space="preserve"> proses </w:t>
      </w:r>
      <w:r w:rsidR="008A1A6C" w:rsidRPr="008A1A6C">
        <w:rPr>
          <w:rFonts w:ascii="Times New Roman" w:hAnsi="Times New Roman" w:cs="Times New Roman"/>
          <w:i/>
          <w:iCs/>
          <w:sz w:val="24"/>
          <w:szCs w:val="24"/>
        </w:rPr>
        <w:t>create library excel</w:t>
      </w:r>
      <w:r w:rsidR="00357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573AE" w:rsidRPr="003573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73AE" w:rsidRPr="0035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3AE" w:rsidRPr="003573A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573AE" w:rsidRPr="003573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73AE" w:rsidRPr="003573A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73AE" w:rsidRPr="003573AE">
        <w:rPr>
          <w:rFonts w:ascii="Times New Roman" w:hAnsi="Times New Roman" w:cs="Times New Roman"/>
          <w:sz w:val="24"/>
          <w:szCs w:val="24"/>
        </w:rPr>
        <w:t xml:space="preserve"> 4.10</w:t>
      </w:r>
      <w:r w:rsidR="003573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Ind w:w="609" w:type="dxa"/>
        <w:tblLook w:val="04A0" w:firstRow="1" w:lastRow="0" w:firstColumn="1" w:lastColumn="0" w:noHBand="0" w:noVBand="1"/>
      </w:tblPr>
      <w:tblGrid>
        <w:gridCol w:w="6158"/>
      </w:tblGrid>
      <w:tr w:rsidR="008A1A6C" w14:paraId="647AD8DE" w14:textId="77777777" w:rsidTr="00D34033">
        <w:tc>
          <w:tcPr>
            <w:tcW w:w="6158" w:type="dxa"/>
          </w:tcPr>
          <w:p w14:paraId="76FF6391" w14:textId="64F04372" w:rsidR="008A1A6C" w:rsidRPr="008A1A6C" w:rsidRDefault="008A1A6C" w:rsidP="008A1A6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9BAE6F" w14:textId="62FDBD41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># input kata on excel</w:t>
            </w:r>
          </w:p>
          <w:p w14:paraId="757F9C6E" w14:textId="300345F3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kata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h.cell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column=1, row=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oww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07AB9D" w14:textId="0AF6F92C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kata.value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berita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[r]</w:t>
            </w:r>
          </w:p>
          <w:p w14:paraId="64BCA915" w14:textId="77777777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4FAFFB" w14:textId="5EB87065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             # Weight</w:t>
            </w:r>
          </w:p>
          <w:p w14:paraId="2A1EF319" w14:textId="46617491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weight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h.cell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column=2, row=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oww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573FAD" w14:textId="23C1C4A8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weight.value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TfIdf</w:t>
            </w:r>
            <w:proofErr w:type="spellEnd"/>
          </w:p>
          <w:p w14:paraId="684FF6B5" w14:textId="77777777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8328711" w14:textId="5BA21CAC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# Support</w:t>
            </w:r>
          </w:p>
          <w:p w14:paraId="7574925B" w14:textId="7532E2CD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supp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h.cell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column=3, row=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oww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41FB595" w14:textId="3C33B707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supp.value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apriori</w:t>
            </w:r>
            <w:proofErr w:type="spellEnd"/>
          </w:p>
          <w:p w14:paraId="6A28B715" w14:textId="27015864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># Hasil</w:t>
            </w:r>
          </w:p>
          <w:p w14:paraId="37049033" w14:textId="79A8CDCA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sh.cell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column=4, row=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oww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51CB9C3" w14:textId="5BEBB9F0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hasil.value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apriori+TfIdf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>)/2</w:t>
            </w:r>
          </w:p>
          <w:p w14:paraId="364C3ABF" w14:textId="7D491A41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Kata Yang 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tersimpan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: ', roww-1)</w:t>
            </w:r>
          </w:p>
          <w:p w14:paraId="25768BD4" w14:textId="0E1A21DA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lastRenderedPageBreak/>
              <w:t>r += 1</w:t>
            </w:r>
          </w:p>
          <w:p w14:paraId="4173C55B" w14:textId="7881294B" w:rsidR="008A1A6C" w:rsidRPr="00D34033" w:rsidRDefault="008A1A6C" w:rsidP="00D340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roww</w:t>
            </w:r>
            <w:proofErr w:type="spellEnd"/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14:paraId="374B72AB" w14:textId="1B916890" w:rsidR="008A1A6C" w:rsidRDefault="008A1A6C" w:rsidP="00D3403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03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D34033">
              <w:rPr>
                <w:rFonts w:ascii="Courier New" w:hAnsi="Courier New" w:cs="Courier New"/>
                <w:sz w:val="20"/>
                <w:szCs w:val="20"/>
              </w:rPr>
              <w:t>wk.save</w:t>
            </w:r>
            <w:proofErr w:type="spellEnd"/>
            <w:proofErr w:type="gramEnd"/>
            <w:r w:rsidRPr="00D34033">
              <w:rPr>
                <w:rFonts w:ascii="Courier New" w:hAnsi="Courier New" w:cs="Courier New"/>
                <w:sz w:val="20"/>
                <w:szCs w:val="20"/>
              </w:rPr>
              <w:t>('uji.xlsx') #</w:t>
            </w:r>
            <w:proofErr w:type="spellStart"/>
            <w:r w:rsidRPr="00D34033">
              <w:rPr>
                <w:rFonts w:ascii="Courier New" w:hAnsi="Courier New" w:cs="Courier New"/>
                <w:sz w:val="20"/>
                <w:szCs w:val="20"/>
              </w:rPr>
              <w:t>ganti</w:t>
            </w:r>
            <w:proofErr w:type="spellEnd"/>
          </w:p>
        </w:tc>
      </w:tr>
    </w:tbl>
    <w:p w14:paraId="5F491023" w14:textId="65D73A2C" w:rsidR="008A1A6C" w:rsidRDefault="008A1A6C" w:rsidP="0030725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615C8" w14:textId="3F86989F" w:rsidR="008A1A6C" w:rsidRDefault="008A1A6C" w:rsidP="008A1A6C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8521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 Co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8A1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brary </w:t>
      </w:r>
      <w:r w:rsidRPr="008A1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8A1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o</w:t>
      </w:r>
      <w:proofErr w:type="gramEnd"/>
      <w:r w:rsidRPr="008A1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8A1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xcel</w:t>
      </w:r>
    </w:p>
    <w:p w14:paraId="0CDF9B21" w14:textId="375F160C" w:rsidR="008A1A6C" w:rsidRDefault="008A1A6C" w:rsidP="00A3137C">
      <w:pPr>
        <w:pStyle w:val="ListParagraph"/>
        <w:numPr>
          <w:ilvl w:val="0"/>
          <w:numId w:val="13"/>
        </w:numPr>
        <w:tabs>
          <w:tab w:val="left" w:pos="450"/>
          <w:tab w:val="left" w:pos="810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3137C">
        <w:rPr>
          <w:rFonts w:ascii="Times New Roman" w:hAnsi="Times New Roman" w:cs="Times New Roman"/>
          <w:sz w:val="24"/>
          <w:szCs w:val="24"/>
        </w:rPr>
        <w:t xml:space="preserve">Proses Input data Uji </w:t>
      </w:r>
      <w:r w:rsidR="00024A31" w:rsidRPr="00A313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24A31" w:rsidRPr="00A3137C"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 w:rsidR="00024A31" w:rsidRPr="00A3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A31" w:rsidRPr="00A31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A31" w:rsidRPr="00A3137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4A31" w:rsidRPr="00A3137C">
        <w:rPr>
          <w:rFonts w:ascii="Times New Roman" w:hAnsi="Times New Roman" w:cs="Times New Roman"/>
          <w:sz w:val="24"/>
          <w:szCs w:val="24"/>
        </w:rPr>
        <w:t>Latih</w:t>
      </w:r>
      <w:proofErr w:type="spellEnd"/>
    </w:p>
    <w:p w14:paraId="55DDAA1E" w14:textId="05522A0B" w:rsidR="00A3137C" w:rsidRDefault="00A3137C" w:rsidP="00A3137C">
      <w:pPr>
        <w:tabs>
          <w:tab w:val="left" w:pos="450"/>
          <w:tab w:val="left" w:pos="8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137C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. </w:t>
      </w:r>
      <w:r w:rsidR="003573AE">
        <w:rPr>
          <w:rFonts w:ascii="Times New Roman" w:hAnsi="Times New Roman" w:cs="Times New Roman"/>
          <w:sz w:val="24"/>
          <w:szCs w:val="24"/>
        </w:rPr>
        <w:t>S</w:t>
      </w:r>
      <w:r w:rsidRPr="00A3137C">
        <w:rPr>
          <w:rFonts w:ascii="Times New Roman" w:hAnsi="Times New Roman" w:cs="Times New Roman"/>
          <w:i/>
          <w:iCs/>
          <w:sz w:val="24"/>
          <w:szCs w:val="24"/>
        </w:rPr>
        <w:t>ource cod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3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3A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73A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4.1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6"/>
      </w:tblGrid>
      <w:tr w:rsidR="00A3137C" w14:paraId="1A271C44" w14:textId="77777777" w:rsidTr="00A3137C">
        <w:tc>
          <w:tcPr>
            <w:tcW w:w="8156" w:type="dxa"/>
          </w:tcPr>
          <w:p w14:paraId="2F726858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(text):</w:t>
            </w:r>
          </w:p>
          <w:p w14:paraId="5319BC14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D512961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#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pembandingan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librari</w:t>
            </w:r>
            <w:proofErr w:type="spellEnd"/>
          </w:p>
          <w:p w14:paraId="4DAD271C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nlpcount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06C231D8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text=</w:t>
            </w:r>
            <w:proofErr w:type="spellStart"/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text.split</w:t>
            </w:r>
            <w:proofErr w:type="spellEnd"/>
            <w:proofErr w:type="gramEnd"/>
            <w:r w:rsidRPr="00AB7D72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2FEE8AF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jmlkata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(text)</w:t>
            </w:r>
          </w:p>
          <w:p w14:paraId="68316AC5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sigmakatasama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=0</w:t>
            </w:r>
          </w:p>
          <w:p w14:paraId="4ADA08AB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#print(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jmlkata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98B60B0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for g in text:</w:t>
            </w:r>
          </w:p>
          <w:p w14:paraId="63090E3C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wk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openpyxl.load</w:t>
            </w:r>
            <w:proofErr w:type="gramEnd"/>
            <w:r w:rsidRPr="00AB7D72">
              <w:rPr>
                <w:rFonts w:ascii="Courier New" w:hAnsi="Courier New" w:cs="Courier New"/>
                <w:sz w:val="20"/>
                <w:szCs w:val="20"/>
              </w:rPr>
              <w:t>_workbook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("kata.xlsx") #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ganti</w:t>
            </w:r>
            <w:proofErr w:type="spellEnd"/>
          </w:p>
          <w:p w14:paraId="6D740CE1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wk.active</w:t>
            </w:r>
            <w:proofErr w:type="spellEnd"/>
            <w:proofErr w:type="gramEnd"/>
          </w:p>
          <w:p w14:paraId="181F01F6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rows =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sh.max_row</w:t>
            </w:r>
            <w:proofErr w:type="spellEnd"/>
          </w:p>
          <w:p w14:paraId="789AF555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for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range(</w:t>
            </w:r>
            <w:proofErr w:type="gramEnd"/>
            <w:r w:rsidRPr="00AB7D72">
              <w:rPr>
                <w:rFonts w:ascii="Courier New" w:hAnsi="Courier New" w:cs="Courier New"/>
                <w:sz w:val="20"/>
                <w:szCs w:val="20"/>
              </w:rPr>
              <w:t>1, rows + 1):</w:t>
            </w:r>
          </w:p>
          <w:p w14:paraId="6BC2BC35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        c = </w:t>
            </w:r>
            <w:proofErr w:type="spellStart"/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sh.cell</w:t>
            </w:r>
            <w:proofErr w:type="spellEnd"/>
            <w:proofErr w:type="gramEnd"/>
            <w:r w:rsidRPr="00AB7D72">
              <w:rPr>
                <w:rFonts w:ascii="Courier New" w:hAnsi="Courier New" w:cs="Courier New"/>
                <w:sz w:val="20"/>
                <w:szCs w:val="20"/>
              </w:rPr>
              <w:t>(i,1)</w:t>
            </w:r>
          </w:p>
          <w:p w14:paraId="28BB20AF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        h=</w:t>
            </w:r>
            <w:proofErr w:type="spellStart"/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sh.cell</w:t>
            </w:r>
            <w:proofErr w:type="spellEnd"/>
            <w:proofErr w:type="gramEnd"/>
            <w:r w:rsidRPr="00AB7D72">
              <w:rPr>
                <w:rFonts w:ascii="Courier New" w:hAnsi="Courier New" w:cs="Courier New"/>
                <w:sz w:val="20"/>
                <w:szCs w:val="20"/>
              </w:rPr>
              <w:t>(i,4)</w:t>
            </w:r>
          </w:p>
          <w:p w14:paraId="2DE1B4EA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        #print(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c.value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6E63898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        if(text[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nlpcount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]==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c.value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0915F2EB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sigmakatasama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+=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h.value</w:t>
            </w:r>
            <w:proofErr w:type="spellEnd"/>
          </w:p>
          <w:p w14:paraId="2A14D0BA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           # print(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c.</w:t>
            </w:r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value,h</w:t>
            </w:r>
            <w:proofErr w:type="gramEnd"/>
            <w:r w:rsidRPr="00AB7D72">
              <w:rPr>
                <w:rFonts w:ascii="Courier New" w:hAnsi="Courier New" w:cs="Courier New"/>
                <w:sz w:val="20"/>
                <w:szCs w:val="20"/>
              </w:rPr>
              <w:t>.value,Hasilnlp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nlpcount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7B98419D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nlpcount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+=1</w:t>
            </w:r>
          </w:p>
          <w:p w14:paraId="1B1A2045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proofErr w:type="gramStart"/>
            <w:r w:rsidRPr="00AB7D72">
              <w:rPr>
                <w:rFonts w:ascii="Courier New" w:hAnsi="Courier New" w:cs="Courier New"/>
                <w:sz w:val="20"/>
                <w:szCs w:val="20"/>
              </w:rPr>
              <w:t>sigmakatasama,jmlkata</w:t>
            </w:r>
            <w:proofErr w:type="spellEnd"/>
            <w:proofErr w:type="gramEnd"/>
            <w:r w:rsidRPr="00AB7D7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54B0D6" w14:textId="77777777" w:rsidR="00A3137C" w:rsidRPr="00AB7D72" w:rsidRDefault="00A3137C" w:rsidP="00AB7D72">
            <w:pPr>
              <w:tabs>
                <w:tab w:val="left" w:pos="450"/>
                <w:tab w:val="left" w:pos="81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ratahasil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sigmakatasama</w:t>
            </w:r>
            <w:proofErr w:type="spellEnd"/>
            <w:r w:rsidRPr="00AB7D72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jmlkata</w:t>
            </w:r>
            <w:proofErr w:type="spellEnd"/>
          </w:p>
          <w:p w14:paraId="451D8FEC" w14:textId="5010DD4E" w:rsidR="00A3137C" w:rsidRDefault="00A3137C" w:rsidP="00AB7D72">
            <w:pPr>
              <w:tabs>
                <w:tab w:val="left" w:pos="450"/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7D72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AB7D72">
              <w:rPr>
                <w:rFonts w:ascii="Courier New" w:hAnsi="Courier New" w:cs="Courier New"/>
                <w:sz w:val="20"/>
                <w:szCs w:val="20"/>
              </w:rPr>
              <w:t>ratahasil</w:t>
            </w:r>
            <w:proofErr w:type="spellEnd"/>
          </w:p>
        </w:tc>
      </w:tr>
    </w:tbl>
    <w:p w14:paraId="5BC7211D" w14:textId="77777777" w:rsidR="00A3137C" w:rsidRPr="00A3137C" w:rsidRDefault="00A3137C" w:rsidP="00A3137C">
      <w:pPr>
        <w:tabs>
          <w:tab w:val="left" w:pos="450"/>
          <w:tab w:val="left" w:pos="8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180C1" w14:textId="3348C537" w:rsidR="00332991" w:rsidRDefault="00A3137C" w:rsidP="00547D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37C">
        <w:rPr>
          <w:rFonts w:ascii="Times New Roman" w:hAnsi="Times New Roman" w:cs="Times New Roman"/>
          <w:b/>
          <w:bCs/>
          <w:sz w:val="24"/>
          <w:szCs w:val="24"/>
        </w:rPr>
        <w:t>Pro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r w:rsidRPr="00A313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Uji</w:t>
      </w:r>
    </w:p>
    <w:p w14:paraId="09C29B90" w14:textId="09D688DB" w:rsidR="00F528B1" w:rsidRDefault="00F528B1" w:rsidP="00547D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7B7D6" w14:textId="63E954E1" w:rsidR="00F528B1" w:rsidRDefault="00F528B1" w:rsidP="00547D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A368D" w14:textId="4ABB6789" w:rsidR="00F528B1" w:rsidRDefault="00F528B1" w:rsidP="00547D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C1F9" w14:textId="77777777" w:rsidR="00F528B1" w:rsidRPr="00547D77" w:rsidRDefault="00F528B1" w:rsidP="00547D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82C8B" w14:textId="1362F2A1" w:rsidR="00896053" w:rsidRDefault="00F82091" w:rsidP="008960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896053" w:rsidRPr="00B123BF">
        <w:rPr>
          <w:rFonts w:ascii="Times New Roman" w:hAnsi="Times New Roman" w:cs="Times New Roman"/>
          <w:b/>
          <w:sz w:val="24"/>
          <w:szCs w:val="24"/>
        </w:rPr>
        <w:t>.</w:t>
      </w:r>
      <w:r w:rsidR="0089605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96053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89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6053">
        <w:rPr>
          <w:rFonts w:ascii="Times New Roman" w:hAnsi="Times New Roman" w:cs="Times New Roman"/>
          <w:b/>
          <w:sz w:val="24"/>
          <w:szCs w:val="24"/>
        </w:rPr>
        <w:t>Muka</w:t>
      </w:r>
      <w:proofErr w:type="spellEnd"/>
      <w:r w:rsidR="008960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605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8960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BF04B" w14:textId="716A994B" w:rsidR="00896053" w:rsidRDefault="00896053" w:rsidP="00547D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96053">
        <w:rPr>
          <w:rFonts w:ascii="Times New Roman" w:hAnsi="Times New Roman" w:cs="Times New Roman"/>
          <w:bCs/>
          <w:sz w:val="24"/>
          <w:szCs w:val="24"/>
        </w:rPr>
        <w:t>P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053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opr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053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053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bCs/>
          <w:sz w:val="24"/>
          <w:szCs w:val="24"/>
        </w:rPr>
        <w:t xml:space="preserve"> data uji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dataset. </w:t>
      </w:r>
    </w:p>
    <w:p w14:paraId="3CA0343A" w14:textId="72271EF6" w:rsidR="00896053" w:rsidRPr="00896053" w:rsidRDefault="00896053" w:rsidP="00896053">
      <w:pPr>
        <w:pStyle w:val="ListParagraph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tama</w:t>
      </w:r>
    </w:p>
    <w:p w14:paraId="640D134F" w14:textId="505D170B" w:rsidR="00D91D31" w:rsidRDefault="00896053" w:rsidP="008960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3A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set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windo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hoax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49F2AA" w14:textId="550655D6" w:rsidR="00210254" w:rsidRDefault="00210254" w:rsidP="0089605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AB00E9" w14:textId="6F17C589" w:rsidR="00210254" w:rsidRDefault="00210254" w:rsidP="00C91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5AC71ED" wp14:editId="6EB31811">
            <wp:simplePos x="0" y="0"/>
            <wp:positionH relativeFrom="column">
              <wp:posOffset>186830</wp:posOffset>
            </wp:positionH>
            <wp:positionV relativeFrom="paragraph">
              <wp:posOffset>19685</wp:posOffset>
            </wp:positionV>
            <wp:extent cx="5038090" cy="2518913"/>
            <wp:effectExtent l="0" t="0" r="0" b="0"/>
            <wp:wrapNone/>
            <wp:docPr id="17" name="Picture 17" descr="E:\Skrispy\Fake News\Dfd\halaman ut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spy\Fake News\Dfd\halaman uta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39168" w14:textId="7346C13C" w:rsidR="00210254" w:rsidRDefault="00210254" w:rsidP="00C91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E280B2" w14:textId="44EF8C91" w:rsidR="00210254" w:rsidRDefault="00210254" w:rsidP="00C91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F079E2" w14:textId="04EE6F98" w:rsidR="00210254" w:rsidRDefault="00210254" w:rsidP="00C91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BBA83" w14:textId="706F1871" w:rsidR="00210254" w:rsidRDefault="00210254" w:rsidP="00C91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09939F" w14:textId="77777777" w:rsidR="00210254" w:rsidRDefault="00210254" w:rsidP="00C91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F1AA92" w14:textId="780AD164" w:rsidR="009C0482" w:rsidRDefault="009C0482" w:rsidP="00C917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05113" w14:textId="3FCBF843" w:rsidR="009C0482" w:rsidRDefault="009C0482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482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tama</w:t>
      </w:r>
    </w:p>
    <w:p w14:paraId="0EFFF883" w14:textId="0CED68B9" w:rsidR="00210254" w:rsidRDefault="00210254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73E5A" w14:textId="7E7FBE8F" w:rsidR="00210254" w:rsidRDefault="00210254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E792D" w14:textId="77777777" w:rsidR="00210254" w:rsidRDefault="00210254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665A7" w14:textId="794F4A12" w:rsidR="009C0482" w:rsidRDefault="009C0482" w:rsidP="00F528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5AD4B" w14:textId="751F6470" w:rsidR="00C917E2" w:rsidRDefault="00210254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2E20E4" wp14:editId="78910F5B">
            <wp:extent cx="4809490" cy="3159125"/>
            <wp:effectExtent l="0" t="0" r="0" b="3175"/>
            <wp:docPr id="7" name="Picture 7" descr="E:\Skrispy\Fake News\Dfd\hasil nonh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spy\Fake News\Dfd\hasil nonh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ED38" w14:textId="77777777" w:rsidR="00C917E2" w:rsidRDefault="00C917E2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76B4" w14:textId="40842E17" w:rsidR="009C0482" w:rsidRDefault="009C0482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482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0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ax</w:t>
      </w:r>
    </w:p>
    <w:p w14:paraId="61B5A938" w14:textId="5213EDF1" w:rsidR="009C0482" w:rsidRDefault="00210254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B7F9CC" wp14:editId="45651643">
            <wp:extent cx="4892675" cy="3147060"/>
            <wp:effectExtent l="0" t="0" r="3175" b="0"/>
            <wp:docPr id="8" name="Picture 8" descr="E:\Skrispy\Fake News\Dfd\hasil h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spy\Fake News\Dfd\hasil ho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6C98" w14:textId="690F0077" w:rsidR="009C0482" w:rsidRDefault="009C0482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0482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04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ax</w:t>
      </w:r>
    </w:p>
    <w:p w14:paraId="7E878214" w14:textId="77777777" w:rsidR="00C917E2" w:rsidRDefault="00C917E2" w:rsidP="009C048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4BB0" w14:textId="59B5D4B6" w:rsidR="009C0482" w:rsidRDefault="009C0482" w:rsidP="009C0482">
      <w:pPr>
        <w:pStyle w:val="ListParagraph"/>
        <w:numPr>
          <w:ilvl w:val="0"/>
          <w:numId w:val="14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set</w:t>
      </w:r>
    </w:p>
    <w:p w14:paraId="2FAE2CF3" w14:textId="5DBD2E0E" w:rsidR="009C0482" w:rsidRDefault="009C0482" w:rsidP="009C048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D9CB60A" w14:textId="40006723" w:rsidR="009C0482" w:rsidRDefault="009C0482" w:rsidP="009C048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818AD2" w14:textId="0EC34E2B" w:rsidR="009C0482" w:rsidRDefault="009C0482" w:rsidP="009C048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0726C" wp14:editId="6945CDF8">
            <wp:extent cx="5038725" cy="2647950"/>
            <wp:effectExtent l="0" t="0" r="9525" b="0"/>
            <wp:docPr id="13" name="Picture 13" descr="E:\Skrispy\Fake News\Dfd\input b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krispy\Fake News\Dfd\input beri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AA71" w14:textId="177C8318" w:rsidR="00797B9C" w:rsidRPr="00547D77" w:rsidRDefault="009C0482" w:rsidP="00547D7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482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 w:rsidRPr="009C0482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npu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</w:p>
    <w:p w14:paraId="01BBEE3F" w14:textId="4266BC98" w:rsidR="00E6188A" w:rsidRDefault="00F82091" w:rsidP="007D53BB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7D53BB">
        <w:rPr>
          <w:rFonts w:ascii="Times New Roman" w:hAnsi="Times New Roman" w:cs="Times New Roman"/>
          <w:b/>
          <w:sz w:val="24"/>
          <w:szCs w:val="24"/>
        </w:rPr>
        <w:t>.</w:t>
      </w:r>
      <w:r w:rsidR="00DD5622">
        <w:rPr>
          <w:rFonts w:ascii="Times New Roman" w:hAnsi="Times New Roman" w:cs="Times New Roman"/>
          <w:b/>
          <w:sz w:val="24"/>
          <w:szCs w:val="24"/>
        </w:rPr>
        <w:tab/>
      </w:r>
      <w:r w:rsidR="007D53BB">
        <w:rPr>
          <w:rFonts w:ascii="Times New Roman" w:hAnsi="Times New Roman" w:cs="Times New Roman"/>
          <w:b/>
          <w:sz w:val="24"/>
          <w:szCs w:val="24"/>
        </w:rPr>
        <w:t xml:space="preserve">Hasil dan </w:t>
      </w:r>
      <w:proofErr w:type="spellStart"/>
      <w:r w:rsidR="007D53BB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="007D5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3BB" w:rsidRPr="00554E75">
        <w:rPr>
          <w:rFonts w:ascii="Times New Roman" w:hAnsi="Times New Roman" w:cs="Times New Roman"/>
          <w:b/>
          <w:i/>
          <w:iCs/>
          <w:sz w:val="24"/>
          <w:szCs w:val="24"/>
        </w:rPr>
        <w:t>S</w:t>
      </w:r>
      <w:r w:rsidR="00554E75" w:rsidRPr="00554E75">
        <w:rPr>
          <w:rFonts w:ascii="Times New Roman" w:hAnsi="Times New Roman" w:cs="Times New Roman"/>
          <w:b/>
          <w:i/>
          <w:iCs/>
          <w:sz w:val="24"/>
          <w:szCs w:val="24"/>
        </w:rPr>
        <w:t>y</w:t>
      </w:r>
      <w:r w:rsidR="007D53BB" w:rsidRPr="00554E75">
        <w:rPr>
          <w:rFonts w:ascii="Times New Roman" w:hAnsi="Times New Roman" w:cs="Times New Roman"/>
          <w:b/>
          <w:i/>
          <w:iCs/>
          <w:sz w:val="24"/>
          <w:szCs w:val="24"/>
        </w:rPr>
        <w:t>stem</w:t>
      </w:r>
    </w:p>
    <w:p w14:paraId="3B8E8875" w14:textId="78BE2909" w:rsidR="00CA4F23" w:rsidRDefault="00CA4F23" w:rsidP="007D5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F23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uji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6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F23">
        <w:rPr>
          <w:rFonts w:ascii="Times New Roman" w:hAnsi="Times New Roman" w:cs="Times New Roman"/>
          <w:bCs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A4F23">
        <w:rPr>
          <w:rFonts w:ascii="Times New Roman" w:hAnsi="Times New Roman" w:cs="Times New Roman"/>
          <w:bCs/>
          <w:sz w:val="24"/>
          <w:szCs w:val="24"/>
        </w:rPr>
        <w:t xml:space="preserve">dan 14 </w:t>
      </w:r>
      <w:proofErr w:type="spellStart"/>
      <w:r w:rsidRPr="00CA4F23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Pr="00CA4F23">
        <w:rPr>
          <w:rFonts w:ascii="Times New Roman" w:hAnsi="Times New Roman" w:cs="Times New Roman"/>
          <w:bCs/>
          <w:sz w:val="24"/>
          <w:szCs w:val="24"/>
        </w:rPr>
        <w:t xml:space="preserve"> da</w:t>
      </w:r>
      <w:r>
        <w:rPr>
          <w:rFonts w:ascii="Times New Roman" w:hAnsi="Times New Roman" w:cs="Times New Roman"/>
          <w:bCs/>
          <w:sz w:val="24"/>
          <w:szCs w:val="24"/>
        </w:rPr>
        <w:t xml:space="preserve">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al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4F23">
        <w:rPr>
          <w:rFonts w:ascii="Times New Roman" w:hAnsi="Times New Roman" w:cs="Times New Roman"/>
          <w:bCs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t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A4F23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A4F2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F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ecision and </w:t>
      </w:r>
      <w:proofErr w:type="gramStart"/>
      <w:r w:rsidRPr="00CA4F23">
        <w:rPr>
          <w:rFonts w:ascii="Times New Roman" w:hAnsi="Times New Roman" w:cs="Times New Roman"/>
          <w:bCs/>
          <w:i/>
          <w:iCs/>
          <w:sz w:val="24"/>
          <w:szCs w:val="24"/>
        </w:rPr>
        <w:t>recal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I. </w:t>
      </w:r>
      <w:bookmarkStart w:id="0" w:name="_GoBack"/>
      <w:bookmarkEnd w:id="0"/>
    </w:p>
    <w:p w14:paraId="5958600F" w14:textId="2E69FFA9" w:rsidR="001B0918" w:rsidRDefault="001B0918" w:rsidP="007D5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1B290" w14:textId="11AC12AF" w:rsidR="001B0918" w:rsidRDefault="001B0918" w:rsidP="007D5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558B49" w14:textId="77777777" w:rsidR="001B0918" w:rsidRPr="00CA4F23" w:rsidRDefault="001B0918" w:rsidP="007D53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BAD3A" w14:textId="77777777" w:rsidR="00554E75" w:rsidRPr="00554E75" w:rsidRDefault="00554E75" w:rsidP="007D53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9C18F" w14:textId="77777777" w:rsidR="00CF10F4" w:rsidRDefault="00CA4F23" w:rsidP="00CA4F23">
      <w:pPr>
        <w:pStyle w:val="ListParagraph"/>
        <w:numPr>
          <w:ilvl w:val="0"/>
          <w:numId w:val="15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="00CF10F4">
        <w:rPr>
          <w:rFonts w:ascii="Times New Roman" w:hAnsi="Times New Roman" w:cs="Times New Roman"/>
          <w:sz w:val="24"/>
          <w:szCs w:val="24"/>
        </w:rPr>
        <w:t xml:space="preserve"> Batas</w:t>
      </w:r>
    </w:p>
    <w:p w14:paraId="6F6E7A23" w14:textId="4A67C2AB" w:rsidR="00841C20" w:rsidRDefault="00210254" w:rsidP="00CA046D">
      <w:pPr>
        <w:pStyle w:val="ListParagraph"/>
        <w:spacing w:line="360" w:lineRule="auto"/>
        <w:ind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929E7" wp14:editId="4398A24E">
            <wp:extent cx="5034915" cy="1151890"/>
            <wp:effectExtent l="95250" t="95250" r="89535" b="86360"/>
            <wp:docPr id="10" name="Picture 10" descr="E:\Skrispy\Fake News\Dfd\li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spy\Fake News\Dfd\lim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151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330C5F" w14:textId="79C6D889" w:rsidR="00CF10F4" w:rsidRDefault="00CF10F4" w:rsidP="00CF10F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Uji Nilai Batas</w:t>
      </w:r>
    </w:p>
    <w:p w14:paraId="61FC0B58" w14:textId="77777777" w:rsidR="00CF10F4" w:rsidRDefault="00CF10F4" w:rsidP="00CF10F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6C88" w14:textId="7BDFFAFB" w:rsidR="000B6B0F" w:rsidRDefault="00CF10F4" w:rsidP="000B6B0F">
      <w:pPr>
        <w:pStyle w:val="ListParagraph"/>
        <w:tabs>
          <w:tab w:val="left" w:pos="90"/>
        </w:tabs>
        <w:spacing w:line="360" w:lineRule="auto"/>
        <w:ind w:left="90" w:firstLine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F54">
        <w:rPr>
          <w:rFonts w:ascii="Times New Roman" w:hAnsi="Times New Roman" w:cs="Times New Roman"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>.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ata</w:t>
      </w:r>
      <w:r w:rsidR="002C0D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ta</w:t>
      </w:r>
      <w:r w:rsidR="000B6B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D2C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2C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D2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C0D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0D2C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2C0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D2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00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F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F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07F54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="00007F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07F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4ED43" w14:textId="25BB6C88" w:rsidR="00007F54" w:rsidRPr="000B6B0F" w:rsidRDefault="00CF10F4" w:rsidP="000B6B0F">
      <w:pPr>
        <w:pStyle w:val="ListParagraph"/>
        <w:tabs>
          <w:tab w:val="left" w:pos="90"/>
        </w:tabs>
        <w:spacing w:line="360" w:lineRule="auto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C7548" w14:textId="075F4885" w:rsidR="00007F54" w:rsidRDefault="00007F54" w:rsidP="000B6B0F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oses Uji Hasil Data Uji</w:t>
      </w:r>
    </w:p>
    <w:p w14:paraId="0E336E9C" w14:textId="15BED34D" w:rsidR="002C04C1" w:rsidRDefault="00007F54" w:rsidP="000B6B0F">
      <w:pPr>
        <w:pStyle w:val="ListParagraph"/>
        <w:tabs>
          <w:tab w:val="left" w:pos="720"/>
        </w:tabs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8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43C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43C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3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8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43C82">
        <w:rPr>
          <w:rFonts w:ascii="Times New Roman" w:hAnsi="Times New Roman" w:cs="Times New Roman"/>
          <w:sz w:val="24"/>
          <w:szCs w:val="24"/>
        </w:rPr>
        <w:t xml:space="preserve"> hoax dan </w:t>
      </w:r>
      <w:proofErr w:type="spellStart"/>
      <w:r w:rsidR="00B43C8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43C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43C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3C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B43C82">
        <w:rPr>
          <w:rFonts w:ascii="Times New Roman" w:hAnsi="Times New Roman" w:cs="Times New Roman"/>
          <w:sz w:val="24"/>
          <w:szCs w:val="24"/>
        </w:rPr>
        <w:t>real.</w:t>
      </w:r>
      <w:r w:rsidR="00D271DC">
        <w:rPr>
          <w:rFonts w:ascii="Times New Roman" w:hAnsi="Times New Roman" w:cs="Times New Roman"/>
          <w:sz w:val="24"/>
          <w:szCs w:val="24"/>
        </w:rPr>
        <w:t>Proses</w:t>
      </w:r>
      <w:proofErr w:type="spellEnd"/>
      <w:proofErr w:type="gram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r w:rsidR="00D729B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D729B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7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D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271DC">
        <w:rPr>
          <w:rFonts w:ascii="Times New Roman" w:hAnsi="Times New Roman" w:cs="Times New Roman"/>
          <w:sz w:val="24"/>
          <w:szCs w:val="24"/>
        </w:rPr>
        <w:t xml:space="preserve"> 0.0533</w:t>
      </w:r>
      <w:r w:rsidR="00D729BE">
        <w:rPr>
          <w:rFonts w:ascii="Times New Roman" w:hAnsi="Times New Roman" w:cs="Times New Roman"/>
          <w:sz w:val="24"/>
          <w:szCs w:val="24"/>
        </w:rPr>
        <w:t>, 0.0561 dan  0.05</w:t>
      </w:r>
      <w:r w:rsidR="00D271DC">
        <w:rPr>
          <w:rFonts w:ascii="Times New Roman" w:hAnsi="Times New Roman" w:cs="Times New Roman"/>
          <w:sz w:val="24"/>
          <w:szCs w:val="24"/>
        </w:rPr>
        <w:t>.</w:t>
      </w:r>
      <w:r w:rsidR="00B43C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CFE13" w14:textId="77777777" w:rsidR="004838E7" w:rsidRDefault="004838E7" w:rsidP="000B6B0F">
      <w:pPr>
        <w:pStyle w:val="ListParagraph"/>
        <w:tabs>
          <w:tab w:val="left" w:pos="720"/>
        </w:tabs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73BB64B8" w14:textId="38BC642A" w:rsidR="000B6B0F" w:rsidRPr="007F09B1" w:rsidRDefault="004838E7" w:rsidP="007F09B1">
      <w:pPr>
        <w:pStyle w:val="ListParagraph"/>
        <w:tabs>
          <w:tab w:val="left" w:pos="720"/>
        </w:tabs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838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5D45D" wp14:editId="090CF42E">
            <wp:extent cx="5041900" cy="2012315"/>
            <wp:effectExtent l="95250" t="95250" r="101600" b="102235"/>
            <wp:docPr id="4" name="Picture 4" descr="E:\Skrispy\Fake News\Dfd\Hoax data 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spy\Fake News\Dfd\Hoax data uj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012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62598E" w14:textId="744AC6D9" w:rsidR="00007F54" w:rsidRDefault="00007F54" w:rsidP="00007F5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oax</w:t>
      </w:r>
    </w:p>
    <w:p w14:paraId="25BE5FA4" w14:textId="3D94C5FE" w:rsidR="00007F54" w:rsidRPr="00007F54" w:rsidRDefault="00007F54" w:rsidP="00007F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3AF45" w14:textId="6C3C32B3" w:rsidR="004838E7" w:rsidRPr="007F09B1" w:rsidRDefault="004838E7" w:rsidP="007F09B1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838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E71392" wp14:editId="5D4BF85C">
            <wp:extent cx="5041900" cy="1800860"/>
            <wp:effectExtent l="95250" t="95250" r="101600" b="104140"/>
            <wp:docPr id="14" name="Picture 14" descr="E:\Skrispy\Fake News\Dfd\non hoax data 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spy\Fake News\Dfd\non hoax data uj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800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7D960B" w14:textId="617B73D6" w:rsidR="00D271DC" w:rsidRDefault="00007F54" w:rsidP="00D271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71DC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86F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271DC">
        <w:rPr>
          <w:rFonts w:ascii="Times New Roman" w:hAnsi="Times New Roman" w:cs="Times New Roman"/>
          <w:b/>
          <w:bCs/>
          <w:sz w:val="24"/>
          <w:szCs w:val="24"/>
        </w:rPr>
        <w:t xml:space="preserve"> Data Uji </w:t>
      </w:r>
      <w:proofErr w:type="spellStart"/>
      <w:r w:rsidR="00D271DC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="00D271DC">
        <w:rPr>
          <w:rFonts w:ascii="Times New Roman" w:hAnsi="Times New Roman" w:cs="Times New Roman"/>
          <w:b/>
          <w:bCs/>
          <w:sz w:val="24"/>
          <w:szCs w:val="24"/>
        </w:rPr>
        <w:t xml:space="preserve"> Real</w:t>
      </w:r>
    </w:p>
    <w:p w14:paraId="5817CEC1" w14:textId="77777777" w:rsidR="00D86F81" w:rsidRDefault="00D86F81" w:rsidP="00D271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EF8CD" w14:textId="31928ED0" w:rsidR="00D86F81" w:rsidRDefault="00D86F81" w:rsidP="00322718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4.1 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proofErr w:type="gram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D95DB" w14:textId="77777777" w:rsidR="000F1F87" w:rsidRDefault="000F1F87" w:rsidP="00322718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2952"/>
      </w:tblGrid>
      <w:tr w:rsidR="004838E7" w14:paraId="30F1F467" w14:textId="77777777" w:rsidTr="000F1F87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0E0CA73E" w14:textId="74ED6793" w:rsidR="004838E7" w:rsidRPr="004838E7" w:rsidRDefault="004838E7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38E7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1678BCDC" w14:textId="6B29EE0B" w:rsidR="004838E7" w:rsidRPr="004838E7" w:rsidRDefault="004838E7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38E7">
              <w:rPr>
                <w:rFonts w:ascii="Times New Roman" w:hAnsi="Times New Roman" w:cs="Times New Roman"/>
                <w:b/>
                <w:bCs/>
              </w:rPr>
              <w:t>Posisi</w:t>
            </w:r>
            <w:proofErr w:type="spellEnd"/>
          </w:p>
        </w:tc>
      </w:tr>
      <w:tr w:rsidR="004838E7" w14:paraId="0154387C" w14:textId="77777777" w:rsidTr="000F1F87">
        <w:tc>
          <w:tcPr>
            <w:tcW w:w="4878" w:type="dxa"/>
            <w:tcBorders>
              <w:top w:val="single" w:sz="4" w:space="0" w:color="auto"/>
            </w:tcBorders>
          </w:tcPr>
          <w:p w14:paraId="4D39DAE6" w14:textId="337541EB" w:rsidR="004838E7" w:rsidRPr="004838E7" w:rsidRDefault="004838E7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838E7">
              <w:rPr>
                <w:rFonts w:ascii="Times New Roman" w:hAnsi="Times New Roman" w:cs="Times New Roman"/>
                <w:i/>
                <w:iCs/>
              </w:rPr>
              <w:t>True Positiv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838E7">
              <w:rPr>
                <w:rFonts w:ascii="Times New Roman" w:hAnsi="Times New Roman" w:cs="Times New Roman"/>
              </w:rPr>
              <w:t>(</w:t>
            </w:r>
            <w:proofErr w:type="spellStart"/>
            <w:r w:rsidRPr="004838E7">
              <w:rPr>
                <w:rFonts w:ascii="Times New Roman" w:hAnsi="Times New Roman" w:cs="Times New Roman"/>
              </w:rPr>
              <w:t>Berita</w:t>
            </w:r>
            <w:proofErr w:type="spellEnd"/>
            <w:r w:rsidRPr="004838E7">
              <w:rPr>
                <w:rFonts w:ascii="Times New Roman" w:hAnsi="Times New Roman" w:cs="Times New Roman"/>
              </w:rPr>
              <w:t xml:space="preserve"> </w:t>
            </w:r>
            <w:r w:rsidRPr="00D772C5">
              <w:rPr>
                <w:rFonts w:ascii="Times New Roman" w:hAnsi="Times New Roman" w:cs="Times New Roman"/>
                <w:i/>
                <w:iCs/>
              </w:rPr>
              <w:t>Hoax</w:t>
            </w:r>
            <w:r w:rsidRPr="00483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8E7">
              <w:rPr>
                <w:rFonts w:ascii="Times New Roman" w:hAnsi="Times New Roman" w:cs="Times New Roman"/>
              </w:rPr>
              <w:t>Terklasifikasi</w:t>
            </w:r>
            <w:proofErr w:type="spellEnd"/>
            <w:r w:rsidRPr="004838E7">
              <w:rPr>
                <w:rFonts w:ascii="Times New Roman" w:hAnsi="Times New Roman" w:cs="Times New Roman"/>
              </w:rPr>
              <w:t xml:space="preserve"> hoax)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F8F8E55" w14:textId="0DE29532" w:rsidR="004838E7" w:rsidRPr="004838E7" w:rsidRDefault="004838E7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</w:t>
            </w:r>
            <w:proofErr w:type="gramStart"/>
            <w:r>
              <w:rPr>
                <w:rFonts w:ascii="Times New Roman" w:hAnsi="Times New Roman" w:cs="Times New Roman"/>
              </w:rPr>
              <w:t xml:space="preserve">4.17 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</w:p>
        </w:tc>
      </w:tr>
      <w:tr w:rsidR="004838E7" w14:paraId="21371688" w14:textId="77777777" w:rsidTr="000F1F87">
        <w:tc>
          <w:tcPr>
            <w:tcW w:w="4878" w:type="dxa"/>
          </w:tcPr>
          <w:p w14:paraId="1707AC37" w14:textId="6C470A97" w:rsidR="004838E7" w:rsidRPr="00D772C5" w:rsidRDefault="00D772C5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72C5">
              <w:rPr>
                <w:rFonts w:ascii="Times New Roman" w:hAnsi="Times New Roman" w:cs="Times New Roman"/>
                <w:i/>
                <w:iCs/>
              </w:rPr>
              <w:t>False Negativ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er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72C5">
              <w:rPr>
                <w:rFonts w:ascii="Times New Roman" w:hAnsi="Times New Roman" w:cs="Times New Roman"/>
                <w:i/>
                <w:iCs/>
              </w:rPr>
              <w:t>Hoa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klas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l)</w:t>
            </w:r>
          </w:p>
        </w:tc>
        <w:tc>
          <w:tcPr>
            <w:tcW w:w="2952" w:type="dxa"/>
          </w:tcPr>
          <w:p w14:paraId="1C66722E" w14:textId="3A5992BC" w:rsidR="004838E7" w:rsidRPr="004838E7" w:rsidRDefault="004838E7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4.17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</w:p>
        </w:tc>
      </w:tr>
      <w:tr w:rsidR="004838E7" w14:paraId="01EAEBFA" w14:textId="77777777" w:rsidTr="000F1F87">
        <w:tc>
          <w:tcPr>
            <w:tcW w:w="4878" w:type="dxa"/>
          </w:tcPr>
          <w:p w14:paraId="34F1B0D8" w14:textId="1FCC2C8A" w:rsidR="004838E7" w:rsidRPr="004838E7" w:rsidRDefault="004838E7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838E7">
              <w:rPr>
                <w:rFonts w:ascii="Times New Roman" w:hAnsi="Times New Roman" w:cs="Times New Roman"/>
                <w:i/>
                <w:iCs/>
              </w:rPr>
              <w:t>True Negativ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er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l </w:t>
            </w:r>
            <w:proofErr w:type="spellStart"/>
            <w:r>
              <w:rPr>
                <w:rFonts w:ascii="Times New Roman" w:hAnsi="Times New Roman" w:cs="Times New Roman"/>
              </w:rPr>
              <w:t>Terklas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l)</w:t>
            </w:r>
          </w:p>
        </w:tc>
        <w:tc>
          <w:tcPr>
            <w:tcW w:w="2952" w:type="dxa"/>
          </w:tcPr>
          <w:p w14:paraId="371A2ADB" w14:textId="740290E7" w:rsidR="004838E7" w:rsidRPr="004838E7" w:rsidRDefault="00D772C5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4.18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 w:rsidR="00281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1114"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38E7" w14:paraId="1DA3B1BF" w14:textId="77777777" w:rsidTr="000F1F87">
        <w:tc>
          <w:tcPr>
            <w:tcW w:w="4878" w:type="dxa"/>
            <w:tcBorders>
              <w:bottom w:val="single" w:sz="4" w:space="0" w:color="auto"/>
            </w:tcBorders>
          </w:tcPr>
          <w:p w14:paraId="2C6B962F" w14:textId="7E4061BC" w:rsidR="004838E7" w:rsidRPr="004838E7" w:rsidRDefault="00D772C5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4838E7">
              <w:rPr>
                <w:rFonts w:ascii="Times New Roman" w:hAnsi="Times New Roman" w:cs="Times New Roman"/>
                <w:i/>
                <w:iCs/>
              </w:rPr>
              <w:t>False Positiv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er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l </w:t>
            </w:r>
            <w:proofErr w:type="spellStart"/>
            <w:r>
              <w:rPr>
                <w:rFonts w:ascii="Times New Roman" w:hAnsi="Times New Roman" w:cs="Times New Roman"/>
              </w:rPr>
              <w:t>Terklas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72C5">
              <w:rPr>
                <w:rFonts w:ascii="Times New Roman" w:hAnsi="Times New Roman" w:cs="Times New Roman"/>
                <w:i/>
                <w:iCs/>
              </w:rPr>
              <w:t>Hoax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66D640A" w14:textId="5C62EDDD" w:rsidR="004838E7" w:rsidRPr="004838E7" w:rsidRDefault="00281114" w:rsidP="003227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bar 4.18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</w:p>
        </w:tc>
      </w:tr>
    </w:tbl>
    <w:p w14:paraId="507976E8" w14:textId="27820495" w:rsidR="00322718" w:rsidRPr="00DF2C48" w:rsidRDefault="00D271DC" w:rsidP="00DF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2C48">
        <w:rPr>
          <w:rFonts w:ascii="Times New Roman" w:hAnsi="Times New Roman" w:cs="Times New Roman"/>
          <w:sz w:val="24"/>
          <w:szCs w:val="24"/>
        </w:rPr>
        <w:tab/>
      </w:r>
      <w:r w:rsidRPr="00DF2C48">
        <w:rPr>
          <w:rFonts w:ascii="Times New Roman" w:hAnsi="Times New Roman" w:cs="Times New Roman"/>
          <w:sz w:val="24"/>
          <w:szCs w:val="24"/>
        </w:rPr>
        <w:tab/>
      </w:r>
    </w:p>
    <w:p w14:paraId="6DE1A49C" w14:textId="4C4DE23C" w:rsidR="00322718" w:rsidRDefault="00322718" w:rsidP="007B0EC4">
      <w:pPr>
        <w:pStyle w:val="ListParagraph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7B0E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71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32271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4091599" w14:textId="43479FF4" w:rsidR="00322718" w:rsidRDefault="00322718" w:rsidP="00322718">
      <w:pPr>
        <w:pStyle w:val="ListParagraph"/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rose</w:t>
      </w:r>
      <w:r w:rsidR="00991D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33.</w:t>
      </w:r>
    </w:p>
    <w:p w14:paraId="4A0DFBAC" w14:textId="77777777" w:rsidR="00322718" w:rsidRPr="00322718" w:rsidRDefault="00322718" w:rsidP="00322718">
      <w:pPr>
        <w:pStyle w:val="ListParagraph"/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14:paraId="1CDE4BC1" w14:textId="77777777" w:rsidR="00D86F81" w:rsidRPr="00D86F81" w:rsidRDefault="00D86F81" w:rsidP="00322718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4.2 Nilai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Batas 0.0533</w:t>
      </w:r>
    </w:p>
    <w:p w14:paraId="60DBD23B" w14:textId="6C1D011D" w:rsidR="00706538" w:rsidRDefault="00706538" w:rsidP="00007F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7"/>
        <w:gridCol w:w="3709"/>
      </w:tblGrid>
      <w:tr w:rsidR="00706538" w:rsidRPr="005D24CD" w14:paraId="1514280B" w14:textId="77777777" w:rsidTr="005D24CD">
        <w:tc>
          <w:tcPr>
            <w:tcW w:w="3727" w:type="dxa"/>
            <w:tcBorders>
              <w:left w:val="nil"/>
            </w:tcBorders>
          </w:tcPr>
          <w:p w14:paraId="2A08AC5A" w14:textId="36110127" w:rsidR="00706538" w:rsidRPr="005D24CD" w:rsidRDefault="0005124C" w:rsidP="000512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Berita</w:t>
            </w:r>
            <w:proofErr w:type="spellEnd"/>
          </w:p>
        </w:tc>
        <w:tc>
          <w:tcPr>
            <w:tcW w:w="3709" w:type="dxa"/>
            <w:tcBorders>
              <w:right w:val="nil"/>
            </w:tcBorders>
          </w:tcPr>
          <w:p w14:paraId="29C8BD55" w14:textId="341A4F22" w:rsidR="00706538" w:rsidRPr="005D24CD" w:rsidRDefault="00623C7D" w:rsidP="000512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</w:tr>
      <w:tr w:rsidR="005D24CD" w:rsidRPr="005D24CD" w14:paraId="23CF3A1F" w14:textId="77777777" w:rsidTr="005D24CD">
        <w:trPr>
          <w:trHeight w:val="1376"/>
        </w:trPr>
        <w:tc>
          <w:tcPr>
            <w:tcW w:w="3727" w:type="dxa"/>
            <w:tcBorders>
              <w:left w:val="nil"/>
            </w:tcBorders>
          </w:tcPr>
          <w:p w14:paraId="33CF4E62" w14:textId="77777777" w:rsidR="005D24CD" w:rsidRPr="005D24CD" w:rsidRDefault="005D24CD" w:rsidP="00007F5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ue Positive 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FEC3CB" w14:textId="77777777" w:rsidR="005D24CD" w:rsidRPr="005D24CD" w:rsidRDefault="005D24CD" w:rsidP="00007F5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se Posi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fp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B687F9" w14:textId="77777777" w:rsidR="005D24CD" w:rsidRPr="005D24CD" w:rsidRDefault="005D24CD" w:rsidP="00007F5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se Nega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50F062" w14:textId="5B8B27BC" w:rsidR="005D24CD" w:rsidRPr="005D24CD" w:rsidRDefault="005D24CD" w:rsidP="00007F5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e Nega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right w:val="nil"/>
            </w:tcBorders>
          </w:tcPr>
          <w:p w14:paraId="0A3A136A" w14:textId="77777777" w:rsidR="005D24CD" w:rsidRPr="005D24CD" w:rsidRDefault="005D24CD" w:rsidP="007065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1076D19" w14:textId="16120CB0" w:rsidR="005D24CD" w:rsidRPr="005D24CD" w:rsidRDefault="00DF2C48" w:rsidP="007065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4F13CA3" w14:textId="77777777" w:rsidR="005D24CD" w:rsidRPr="005D24CD" w:rsidRDefault="005D24CD" w:rsidP="007065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922B6E4" w14:textId="6BCE6510" w:rsidR="005D24CD" w:rsidRPr="005D24CD" w:rsidRDefault="00DF2C48" w:rsidP="007065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54CB56DF" w14:textId="41F680A0" w:rsidR="00D86F81" w:rsidRDefault="00D86F81" w:rsidP="002E4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15251" w14:textId="35AFBF40" w:rsidR="000B6B0F" w:rsidRDefault="000B6B0F" w:rsidP="002E4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8BB37" w14:textId="77777777" w:rsidR="000B6B0F" w:rsidRDefault="000B6B0F" w:rsidP="002E4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D40CB" w14:textId="17D083AD" w:rsidR="006C43FC" w:rsidRDefault="002E4474" w:rsidP="00D86F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74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Recall </w:t>
      </w:r>
      <w:r w:rsidRPr="002E447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E4474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01A0EB" w14:textId="636C84C6" w:rsidR="002E4474" w:rsidRDefault="002E4474" w:rsidP="002E4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4474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32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>/(</w:t>
      </w:r>
      <w:proofErr w:type="spellStart"/>
      <w:r>
        <w:rPr>
          <w:rFonts w:ascii="Times New Roman" w:hAnsi="Times New Roman" w:cs="Times New Roman"/>
          <w:sz w:val="24"/>
          <w:szCs w:val="24"/>
        </w:rPr>
        <w:t>tp+f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A632F">
        <w:rPr>
          <w:rFonts w:ascii="Times New Roman" w:hAnsi="Times New Roman" w:cs="Times New Roman"/>
          <w:sz w:val="24"/>
          <w:szCs w:val="24"/>
        </w:rPr>
        <w:tab/>
      </w:r>
      <w:r w:rsidR="00CA632F">
        <w:rPr>
          <w:rFonts w:ascii="Times New Roman" w:hAnsi="Times New Roman" w:cs="Times New Roman"/>
          <w:sz w:val="24"/>
          <w:szCs w:val="24"/>
        </w:rPr>
        <w:tab/>
      </w:r>
      <w:r w:rsidR="00CA632F" w:rsidRPr="00CA632F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="003227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632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CA632F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CA632F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="00CA632F">
        <w:rPr>
          <w:rFonts w:ascii="Times New Roman" w:hAnsi="Times New Roman" w:cs="Times New Roman"/>
          <w:sz w:val="24"/>
          <w:szCs w:val="24"/>
        </w:rPr>
        <w:t>/(</w:t>
      </w:r>
      <w:proofErr w:type="spellStart"/>
      <w:r w:rsidR="00CA632F">
        <w:rPr>
          <w:rFonts w:ascii="Times New Roman" w:hAnsi="Times New Roman" w:cs="Times New Roman"/>
          <w:sz w:val="24"/>
          <w:szCs w:val="24"/>
        </w:rPr>
        <w:t>tp+fn</w:t>
      </w:r>
      <w:proofErr w:type="spellEnd"/>
      <w:r w:rsidR="00CA632F">
        <w:rPr>
          <w:rFonts w:ascii="Times New Roman" w:hAnsi="Times New Roman" w:cs="Times New Roman"/>
          <w:sz w:val="24"/>
          <w:szCs w:val="24"/>
        </w:rPr>
        <w:t>)</w:t>
      </w:r>
    </w:p>
    <w:p w14:paraId="31E308CA" w14:textId="5516433B" w:rsidR="00CA632F" w:rsidRDefault="00CA632F" w:rsidP="002E4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7/</w:t>
      </w:r>
      <w:r w:rsidR="00DF2C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7/16</w:t>
      </w:r>
    </w:p>
    <w:p w14:paraId="77F7C935" w14:textId="02A18408" w:rsidR="00CA632F" w:rsidRDefault="00CA632F" w:rsidP="002E4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0,</w:t>
      </w:r>
      <w:r w:rsidR="00DF2C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45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,43</w:t>
      </w:r>
      <w:r w:rsidR="00991D5B">
        <w:rPr>
          <w:rFonts w:ascii="Times New Roman" w:hAnsi="Times New Roman" w:cs="Times New Roman"/>
          <w:sz w:val="24"/>
          <w:szCs w:val="24"/>
        </w:rPr>
        <w:t>7</w:t>
      </w:r>
    </w:p>
    <w:p w14:paraId="4FA7BFBE" w14:textId="5B528AA9" w:rsidR="00CA632F" w:rsidRDefault="00CA632F" w:rsidP="00CA632F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CA632F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p+t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p+tn+fp+fn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x100</w:t>
      </w:r>
    </w:p>
    <w:p w14:paraId="3AFCD885" w14:textId="2054A801" w:rsidR="00CA632F" w:rsidRDefault="00CA632F" w:rsidP="00CA632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7 + </w:t>
      </w:r>
      <w:r w:rsidR="00DF2C48">
        <w:rPr>
          <w:rFonts w:ascii="Times New Roman" w:eastAsiaTheme="minorEastAsia" w:hAnsi="Times New Roman" w:cs="Times New Roman"/>
          <w:sz w:val="24"/>
          <w:szCs w:val="24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/ 30 x100 </w:t>
      </w:r>
    </w:p>
    <w:p w14:paraId="556F9BB4" w14:textId="145FD622" w:rsidR="00991D5B" w:rsidRPr="004718E7" w:rsidRDefault="00CA632F" w:rsidP="002E447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w:r w:rsidR="00DF2C48">
        <w:rPr>
          <w:rFonts w:ascii="Times New Roman" w:eastAsiaTheme="minorEastAsia" w:hAnsi="Times New Roman" w:cs="Times New Roman"/>
          <w:sz w:val="24"/>
          <w:szCs w:val="24"/>
        </w:rPr>
        <w:t>6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79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</w:p>
    <w:p w14:paraId="5893392F" w14:textId="23A35703" w:rsidR="00991D5B" w:rsidRDefault="00991D5B" w:rsidP="007B0EC4">
      <w:pPr>
        <w:pStyle w:val="ListParagraph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B0E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71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322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30598B7" w14:textId="2ECCA714" w:rsidR="00991D5B" w:rsidRDefault="00991D5B" w:rsidP="00991D5B">
      <w:pPr>
        <w:pStyle w:val="ListParagraph"/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roses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.</w:t>
      </w:r>
    </w:p>
    <w:p w14:paraId="28C079C0" w14:textId="77777777" w:rsidR="00991D5B" w:rsidRPr="00322718" w:rsidRDefault="00991D5B" w:rsidP="00991D5B">
      <w:pPr>
        <w:pStyle w:val="ListParagraph"/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14:paraId="7B0B8959" w14:textId="3459E727" w:rsidR="00991D5B" w:rsidRPr="00D86F81" w:rsidRDefault="00991D5B" w:rsidP="00991D5B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4.2 Nilai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Batas 0.05</w:t>
      </w:r>
    </w:p>
    <w:p w14:paraId="04A109EE" w14:textId="77777777" w:rsidR="00991D5B" w:rsidRDefault="00991D5B" w:rsidP="00991D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27"/>
        <w:gridCol w:w="3709"/>
      </w:tblGrid>
      <w:tr w:rsidR="00991D5B" w:rsidRPr="005D24CD" w14:paraId="61B32DA0" w14:textId="77777777" w:rsidTr="00F82091">
        <w:tc>
          <w:tcPr>
            <w:tcW w:w="3727" w:type="dxa"/>
            <w:tcBorders>
              <w:left w:val="nil"/>
            </w:tcBorders>
          </w:tcPr>
          <w:p w14:paraId="3106A6D6" w14:textId="77777777" w:rsidR="00991D5B" w:rsidRPr="005D24CD" w:rsidRDefault="00991D5B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Berita</w:t>
            </w:r>
            <w:proofErr w:type="spellEnd"/>
          </w:p>
        </w:tc>
        <w:tc>
          <w:tcPr>
            <w:tcW w:w="3709" w:type="dxa"/>
            <w:tcBorders>
              <w:right w:val="nil"/>
            </w:tcBorders>
          </w:tcPr>
          <w:p w14:paraId="673B1C22" w14:textId="77777777" w:rsidR="00991D5B" w:rsidRPr="005D24CD" w:rsidRDefault="00991D5B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</w:tr>
      <w:tr w:rsidR="00991D5B" w:rsidRPr="005D24CD" w14:paraId="4349A348" w14:textId="77777777" w:rsidTr="00F82091">
        <w:trPr>
          <w:trHeight w:val="1376"/>
        </w:trPr>
        <w:tc>
          <w:tcPr>
            <w:tcW w:w="3727" w:type="dxa"/>
            <w:tcBorders>
              <w:left w:val="nil"/>
            </w:tcBorders>
          </w:tcPr>
          <w:p w14:paraId="31EA34D5" w14:textId="77777777" w:rsidR="00991D5B" w:rsidRPr="005D24CD" w:rsidRDefault="00991D5B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ue Positive 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0F9A3D4" w14:textId="77777777" w:rsidR="00991D5B" w:rsidRPr="005D24CD" w:rsidRDefault="00991D5B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se Posi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fp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0EA455" w14:textId="77777777" w:rsidR="00991D5B" w:rsidRPr="005D24CD" w:rsidRDefault="00991D5B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se Nega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C2F9B7" w14:textId="77777777" w:rsidR="00991D5B" w:rsidRPr="005D24CD" w:rsidRDefault="00991D5B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e Nega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right w:val="nil"/>
            </w:tcBorders>
          </w:tcPr>
          <w:p w14:paraId="12F2C698" w14:textId="59D44F6D" w:rsidR="00991D5B" w:rsidRPr="005D24CD" w:rsidRDefault="00991D5B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06B97908" w14:textId="7229057A" w:rsidR="00991D5B" w:rsidRPr="005D24CD" w:rsidRDefault="00DF2C48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464EA25" w14:textId="04AA86D7" w:rsidR="00991D5B" w:rsidRPr="005D24CD" w:rsidRDefault="00991D5B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E7756CB" w14:textId="7CCBC978" w:rsidR="00991D5B" w:rsidRPr="005D24CD" w:rsidRDefault="00DF2C48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14:paraId="7B09CC9B" w14:textId="264C3B37" w:rsidR="00991D5B" w:rsidRDefault="00991D5B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869D3" w14:textId="6D509582" w:rsidR="004718E7" w:rsidRDefault="004718E7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49A41" w14:textId="451E9D88" w:rsidR="004718E7" w:rsidRDefault="004718E7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8E5627" w14:textId="698BF7A6" w:rsidR="004718E7" w:rsidRDefault="004718E7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88135" w14:textId="77777777" w:rsidR="004718E7" w:rsidRDefault="004718E7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2EF5C" w14:textId="1071A94C" w:rsidR="00991D5B" w:rsidRDefault="00991D5B" w:rsidP="004718E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74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Recall </w:t>
      </w:r>
      <w:r w:rsidRPr="002E447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E4474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B1573B" w14:textId="77777777" w:rsidR="00991D5B" w:rsidRDefault="00991D5B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4474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>/(</w:t>
      </w:r>
      <w:proofErr w:type="spellStart"/>
      <w:r>
        <w:rPr>
          <w:rFonts w:ascii="Times New Roman" w:hAnsi="Times New Roman" w:cs="Times New Roman"/>
          <w:sz w:val="24"/>
          <w:szCs w:val="24"/>
        </w:rPr>
        <w:t>tp+f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632F">
        <w:rPr>
          <w:rFonts w:ascii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>/(</w:t>
      </w:r>
      <w:proofErr w:type="spellStart"/>
      <w:r>
        <w:rPr>
          <w:rFonts w:ascii="Times New Roman" w:hAnsi="Times New Roman" w:cs="Times New Roman"/>
          <w:sz w:val="24"/>
          <w:szCs w:val="24"/>
        </w:rPr>
        <w:t>tp+f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B6C5363" w14:textId="36253957" w:rsidR="00991D5B" w:rsidRDefault="00991D5B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4/</w:t>
      </w:r>
      <w:r w:rsidR="00DF2C4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4/16</w:t>
      </w:r>
    </w:p>
    <w:p w14:paraId="35C7FED1" w14:textId="531F033B" w:rsidR="00991D5B" w:rsidRDefault="00991D5B" w:rsidP="00991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0,</w:t>
      </w:r>
      <w:r w:rsidR="00DF2C4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0,875</w:t>
      </w:r>
    </w:p>
    <w:p w14:paraId="54876986" w14:textId="77777777" w:rsidR="00991D5B" w:rsidRDefault="00991D5B" w:rsidP="00991D5B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CA632F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p+t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p+tn+fp+fn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x100</w:t>
      </w:r>
    </w:p>
    <w:p w14:paraId="69E80C19" w14:textId="2EF815EA" w:rsidR="00991D5B" w:rsidRDefault="00991D5B" w:rsidP="00991D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14 + </w:t>
      </w:r>
      <w:r w:rsidR="00DF2C48">
        <w:rPr>
          <w:rFonts w:ascii="Times New Roman" w:eastAsiaTheme="minorEastAsia" w:hAnsi="Times New Roman" w:cs="Times New Roman"/>
          <w:sz w:val="24"/>
          <w:szCs w:val="24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) / 30 x100 </w:t>
      </w:r>
    </w:p>
    <w:p w14:paraId="062513CC" w14:textId="0501CD24" w:rsidR="00991D5B" w:rsidRPr="00D86F81" w:rsidRDefault="00991D5B" w:rsidP="00991D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w:r w:rsidR="00DF2C48">
        <w:rPr>
          <w:rFonts w:ascii="Times New Roman" w:eastAsiaTheme="minorEastAsia" w:hAnsi="Times New Roman" w:cs="Times New Roman"/>
          <w:sz w:val="24"/>
          <w:szCs w:val="24"/>
        </w:rPr>
        <w:t>83</w:t>
      </w:r>
      <w:proofErr w:type="gramEnd"/>
      <w:r w:rsidR="00DF2C48">
        <w:rPr>
          <w:rFonts w:ascii="Times New Roman" w:eastAsiaTheme="minorEastAsia" w:hAnsi="Times New Roman" w:cs="Times New Roman"/>
          <w:sz w:val="24"/>
          <w:szCs w:val="24"/>
        </w:rPr>
        <w:t>,3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14:paraId="5EDED69C" w14:textId="59A95CBA" w:rsidR="004147F2" w:rsidRDefault="004147F2" w:rsidP="007B0EC4">
      <w:pPr>
        <w:pStyle w:val="ListParagraph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7B0E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71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322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5DC02EE" w14:textId="3CDAAA15" w:rsidR="004147F2" w:rsidRDefault="004147F2" w:rsidP="004147F2">
      <w:pPr>
        <w:pStyle w:val="ListParagraph"/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proses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61.</w:t>
      </w:r>
    </w:p>
    <w:p w14:paraId="0469194A" w14:textId="77777777" w:rsidR="004147F2" w:rsidRPr="00322718" w:rsidRDefault="004147F2" w:rsidP="004147F2">
      <w:pPr>
        <w:pStyle w:val="ListParagraph"/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</w:p>
    <w:p w14:paraId="4EFBE188" w14:textId="1CFC7AC7" w:rsidR="004147F2" w:rsidRPr="00D86F81" w:rsidRDefault="004147F2" w:rsidP="004147F2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4.2 Nilai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6F8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86F81">
        <w:rPr>
          <w:rFonts w:ascii="Times New Roman" w:hAnsi="Times New Roman" w:cs="Times New Roman"/>
          <w:b/>
          <w:bCs/>
          <w:sz w:val="24"/>
          <w:szCs w:val="24"/>
        </w:rPr>
        <w:t xml:space="preserve"> Batas 0.0</w:t>
      </w:r>
      <w:r w:rsidR="008268B3">
        <w:rPr>
          <w:rFonts w:ascii="Times New Roman" w:hAnsi="Times New Roman" w:cs="Times New Roman"/>
          <w:b/>
          <w:bCs/>
          <w:sz w:val="24"/>
          <w:szCs w:val="24"/>
        </w:rPr>
        <w:t>561</w:t>
      </w:r>
    </w:p>
    <w:p w14:paraId="3007FA58" w14:textId="77777777" w:rsidR="004147F2" w:rsidRDefault="004147F2" w:rsidP="004147F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27"/>
        <w:gridCol w:w="3709"/>
      </w:tblGrid>
      <w:tr w:rsidR="004147F2" w:rsidRPr="005D24CD" w14:paraId="6C8C1281" w14:textId="77777777" w:rsidTr="000C5978">
        <w:tc>
          <w:tcPr>
            <w:tcW w:w="3727" w:type="dxa"/>
            <w:tcBorders>
              <w:left w:val="nil"/>
            </w:tcBorders>
          </w:tcPr>
          <w:p w14:paraId="3D1BD6F0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Berita</w:t>
            </w:r>
            <w:proofErr w:type="spellEnd"/>
          </w:p>
        </w:tc>
        <w:tc>
          <w:tcPr>
            <w:tcW w:w="3709" w:type="dxa"/>
            <w:tcBorders>
              <w:right w:val="nil"/>
            </w:tcBorders>
          </w:tcPr>
          <w:p w14:paraId="70118E46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  <w:proofErr w:type="spellEnd"/>
          </w:p>
        </w:tc>
      </w:tr>
      <w:tr w:rsidR="004147F2" w:rsidRPr="005D24CD" w14:paraId="3571A3F0" w14:textId="77777777" w:rsidTr="000C5978">
        <w:trPr>
          <w:trHeight w:val="1376"/>
        </w:trPr>
        <w:tc>
          <w:tcPr>
            <w:tcW w:w="3727" w:type="dxa"/>
            <w:tcBorders>
              <w:left w:val="nil"/>
            </w:tcBorders>
          </w:tcPr>
          <w:p w14:paraId="54AEE176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ue Positive 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0C5CC9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se Posi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fp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505A97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se Nega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fn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B04F50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ue Negative</w:t>
            </w: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  <w:proofErr w:type="spellEnd"/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09" w:type="dxa"/>
            <w:tcBorders>
              <w:right w:val="nil"/>
            </w:tcBorders>
          </w:tcPr>
          <w:p w14:paraId="78DF7EA9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10B07FD" w14:textId="60B988BD" w:rsidR="004147F2" w:rsidRPr="005D24CD" w:rsidRDefault="00B5163E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F3E52A6" w14:textId="77777777" w:rsidR="004147F2" w:rsidRPr="005D24CD" w:rsidRDefault="004147F2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4F566B2" w14:textId="7D738D56" w:rsidR="004147F2" w:rsidRPr="005D24CD" w:rsidRDefault="008268B3" w:rsidP="008569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3AB0FE4" w14:textId="73787052" w:rsidR="004147F2" w:rsidRDefault="004147F2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79DDF7" w14:textId="54454763" w:rsidR="004718E7" w:rsidRDefault="004718E7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08825" w14:textId="5B03AB7D" w:rsidR="004718E7" w:rsidRDefault="004718E7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6AF28" w14:textId="650A612E" w:rsidR="004718E7" w:rsidRDefault="004718E7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EFEC5" w14:textId="77777777" w:rsidR="004718E7" w:rsidRDefault="004718E7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D98A3" w14:textId="77777777" w:rsidR="004147F2" w:rsidRDefault="004147F2" w:rsidP="004147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474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Recall </w:t>
      </w:r>
      <w:r w:rsidRPr="002E4474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E4474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2573E4" w14:textId="77777777" w:rsidR="004147F2" w:rsidRDefault="004147F2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4474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>/(</w:t>
      </w:r>
      <w:proofErr w:type="spellStart"/>
      <w:r>
        <w:rPr>
          <w:rFonts w:ascii="Times New Roman" w:hAnsi="Times New Roman" w:cs="Times New Roman"/>
          <w:sz w:val="24"/>
          <w:szCs w:val="24"/>
        </w:rPr>
        <w:t>tp+f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632F">
        <w:rPr>
          <w:rFonts w:ascii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>/(</w:t>
      </w:r>
      <w:proofErr w:type="spellStart"/>
      <w:r>
        <w:rPr>
          <w:rFonts w:ascii="Times New Roman" w:hAnsi="Times New Roman" w:cs="Times New Roman"/>
          <w:sz w:val="24"/>
          <w:szCs w:val="24"/>
        </w:rPr>
        <w:t>tp+f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2DBC107" w14:textId="63E39F85" w:rsidR="004147F2" w:rsidRDefault="004147F2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7/</w:t>
      </w:r>
      <w:r w:rsidR="00B516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7/</w:t>
      </w:r>
      <w:r w:rsidR="008268B3">
        <w:rPr>
          <w:rFonts w:ascii="Times New Roman" w:hAnsi="Times New Roman" w:cs="Times New Roman"/>
          <w:sz w:val="24"/>
          <w:szCs w:val="24"/>
        </w:rPr>
        <w:t>16</w:t>
      </w:r>
    </w:p>
    <w:p w14:paraId="33890329" w14:textId="147820C7" w:rsidR="004147F2" w:rsidRDefault="004147F2" w:rsidP="00414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0,</w:t>
      </w:r>
      <w:r w:rsidR="008268B3">
        <w:rPr>
          <w:rFonts w:ascii="Times New Roman" w:hAnsi="Times New Roman" w:cs="Times New Roman"/>
          <w:sz w:val="24"/>
          <w:szCs w:val="24"/>
        </w:rPr>
        <w:t>7</w:t>
      </w:r>
      <w:r w:rsidR="001216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>0,437</w:t>
      </w:r>
    </w:p>
    <w:p w14:paraId="2A4AF8AA" w14:textId="77777777" w:rsidR="004147F2" w:rsidRDefault="004147F2" w:rsidP="004147F2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CA632F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p+t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p+tn+fp+fn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x100</w:t>
      </w:r>
    </w:p>
    <w:p w14:paraId="19325126" w14:textId="66C5276E" w:rsidR="004147F2" w:rsidRDefault="004147F2" w:rsidP="004147F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7 + </w:t>
      </w:r>
      <w:r w:rsidR="008268B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F3273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/ 30 x100 </w:t>
      </w:r>
    </w:p>
    <w:p w14:paraId="27DD5EAB" w14:textId="70D49AD1" w:rsidR="00F63219" w:rsidRPr="00F63219" w:rsidRDefault="004147F2" w:rsidP="002E447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w:r w:rsidR="008268B3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4F3273"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End"/>
      <w:r w:rsidR="004F3273">
        <w:rPr>
          <w:rFonts w:ascii="Times New Roman" w:eastAsiaTheme="minorEastAsia" w:hAnsi="Times New Roman" w:cs="Times New Roman"/>
          <w:sz w:val="24"/>
          <w:szCs w:val="24"/>
        </w:rPr>
        <w:t xml:space="preserve">,3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14:paraId="02E47F37" w14:textId="35B530FE" w:rsidR="00866525" w:rsidRPr="00A878A0" w:rsidRDefault="00230FC3" w:rsidP="002E44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66525" w:rsidRPr="008665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6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52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66525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6BBECC11" w14:textId="3B2D96D7" w:rsidR="00866525" w:rsidRPr="00A878A0" w:rsidRDefault="00866525" w:rsidP="00AB1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78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78A0">
        <w:rPr>
          <w:rFonts w:ascii="Times New Roman" w:hAnsi="Times New Roman" w:cs="Times New Roman"/>
          <w:sz w:val="24"/>
          <w:szCs w:val="24"/>
        </w:rPr>
        <w:t xml:space="preserve"> </w:t>
      </w:r>
      <w:r w:rsidRPr="00A878A0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proofErr w:type="spellStart"/>
      <w:r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A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A878A0">
        <w:rPr>
          <w:rFonts w:ascii="Times New Roman" w:hAnsi="Times New Roman" w:cs="Times New Roman"/>
          <w:sz w:val="24"/>
          <w:szCs w:val="24"/>
        </w:rPr>
        <w:t xml:space="preserve"> 0.0533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r w:rsidR="002C5C3B">
        <w:rPr>
          <w:rFonts w:ascii="Times New Roman" w:hAnsi="Times New Roman" w:cs="Times New Roman"/>
          <w:sz w:val="24"/>
          <w:szCs w:val="24"/>
        </w:rPr>
        <w:t>60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% ,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0,561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6</w:t>
      </w:r>
      <w:r w:rsidR="00AB1EBE">
        <w:rPr>
          <w:rFonts w:ascii="Times New Roman" w:hAnsi="Times New Roman" w:cs="Times New Roman"/>
          <w:sz w:val="24"/>
          <w:szCs w:val="24"/>
        </w:rPr>
        <w:t xml:space="preserve">3,33 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% dan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0.5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r w:rsidR="00AB1EBE">
        <w:rPr>
          <w:rFonts w:ascii="Times New Roman" w:hAnsi="Times New Roman" w:cs="Times New Roman"/>
          <w:sz w:val="24"/>
          <w:szCs w:val="24"/>
        </w:rPr>
        <w:t>83</w:t>
      </w:r>
      <w:r w:rsidR="004C7478" w:rsidRPr="00A878A0">
        <w:rPr>
          <w:rFonts w:ascii="Times New Roman" w:hAnsi="Times New Roman" w:cs="Times New Roman"/>
          <w:sz w:val="24"/>
          <w:szCs w:val="24"/>
        </w:rPr>
        <w:t>,</w:t>
      </w:r>
      <w:r w:rsidR="00AB1EBE">
        <w:rPr>
          <w:rFonts w:ascii="Times New Roman" w:hAnsi="Times New Roman" w:cs="Times New Roman"/>
          <w:sz w:val="24"/>
          <w:szCs w:val="24"/>
        </w:rPr>
        <w:t>33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%.Dengan data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r w:rsidR="004C7478" w:rsidRPr="00A878A0">
        <w:rPr>
          <w:rFonts w:ascii="Times New Roman" w:hAnsi="Times New Roman" w:cs="Times New Roman"/>
          <w:i/>
          <w:iCs/>
          <w:sz w:val="24"/>
          <w:szCs w:val="24"/>
        </w:rPr>
        <w:t>hoax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0.5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r w:rsidR="00AB1EBE">
        <w:rPr>
          <w:rFonts w:ascii="Times New Roman" w:hAnsi="Times New Roman" w:cs="Times New Roman"/>
          <w:sz w:val="24"/>
          <w:szCs w:val="24"/>
        </w:rPr>
        <w:t xml:space="preserve">83,33 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i/>
          <w:iCs/>
          <w:sz w:val="24"/>
          <w:szCs w:val="24"/>
        </w:rPr>
        <w:t>precission</w:t>
      </w:r>
      <w:proofErr w:type="spellEnd"/>
      <w:r w:rsidR="004C7478" w:rsidRPr="00A878A0">
        <w:rPr>
          <w:rFonts w:ascii="Times New Roman" w:hAnsi="Times New Roman" w:cs="Times New Roman"/>
          <w:i/>
          <w:iCs/>
          <w:sz w:val="24"/>
          <w:szCs w:val="24"/>
        </w:rPr>
        <w:t xml:space="preserve"> and recall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r w:rsidR="00AB1EBE">
        <w:rPr>
          <w:rFonts w:ascii="Times New Roman" w:hAnsi="Times New Roman" w:cs="Times New Roman"/>
          <w:sz w:val="24"/>
          <w:szCs w:val="24"/>
        </w:rPr>
        <w:t>82</w:t>
      </w:r>
      <w:r w:rsidR="004C7478" w:rsidRPr="00A878A0">
        <w:rPr>
          <w:rFonts w:ascii="Times New Roman" w:hAnsi="Times New Roman" w:cs="Times New Roman"/>
          <w:sz w:val="24"/>
          <w:szCs w:val="24"/>
        </w:rPr>
        <w:t>% dan 87% .</w:t>
      </w:r>
      <w:r w:rsidR="00A878A0" w:rsidRPr="00A878A0">
        <w:rPr>
          <w:rFonts w:ascii="Times New Roman" w:hAnsi="Times New Roman" w:cs="Times New Roman"/>
          <w:sz w:val="24"/>
          <w:szCs w:val="24"/>
        </w:rPr>
        <w:t xml:space="preserve"> </w:t>
      </w:r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7478" w:rsidRPr="00A878A0">
        <w:rPr>
          <w:rFonts w:ascii="Times New Roman" w:hAnsi="Times New Roman" w:cs="Times New Roman"/>
          <w:sz w:val="24"/>
          <w:szCs w:val="24"/>
        </w:rPr>
        <w:t>system.Dikarenakan</w:t>
      </w:r>
      <w:proofErr w:type="spellEnd"/>
      <w:proofErr w:type="gram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data uji yang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kefektif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478" w:rsidRPr="00A878A0">
        <w:rPr>
          <w:rFonts w:ascii="Times New Roman" w:hAnsi="Times New Roman" w:cs="Times New Roman"/>
          <w:sz w:val="24"/>
          <w:szCs w:val="24"/>
        </w:rPr>
        <w:t>s</w:t>
      </w:r>
      <w:r w:rsidR="00AB4F1F" w:rsidRPr="00A878A0">
        <w:rPr>
          <w:rFonts w:ascii="Times New Roman" w:hAnsi="Times New Roman" w:cs="Times New Roman"/>
          <w:sz w:val="24"/>
          <w:szCs w:val="24"/>
        </w:rPr>
        <w:t>k</w:t>
      </w:r>
      <w:r w:rsidR="004C7478" w:rsidRPr="00A878A0">
        <w:rPr>
          <w:rFonts w:ascii="Times New Roman" w:hAnsi="Times New Roman" w:cs="Times New Roman"/>
          <w:sz w:val="24"/>
          <w:szCs w:val="24"/>
        </w:rPr>
        <w:t>enario</w:t>
      </w:r>
      <w:proofErr w:type="spellEnd"/>
      <w:r w:rsidR="004C7478" w:rsidRPr="00A87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AA783" w14:textId="57A91665" w:rsidR="006C43FC" w:rsidRPr="00EA53AB" w:rsidRDefault="006C43FC" w:rsidP="006C43FC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CCCF750" w14:textId="77777777" w:rsidR="006C43FC" w:rsidRPr="00007F54" w:rsidRDefault="006C43FC" w:rsidP="006C43F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43FC" w:rsidRPr="00007F54" w:rsidSect="00C34D67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5041"/>
    <w:multiLevelType w:val="hybridMultilevel"/>
    <w:tmpl w:val="B92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87C"/>
    <w:multiLevelType w:val="hybridMultilevel"/>
    <w:tmpl w:val="29286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BC5AF0"/>
    <w:multiLevelType w:val="hybridMultilevel"/>
    <w:tmpl w:val="DD220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8E2C21"/>
    <w:multiLevelType w:val="multilevel"/>
    <w:tmpl w:val="395E2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4A5C42"/>
    <w:multiLevelType w:val="multilevel"/>
    <w:tmpl w:val="310AC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F5AD4"/>
    <w:multiLevelType w:val="hybridMultilevel"/>
    <w:tmpl w:val="7F9CF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C69DA"/>
    <w:multiLevelType w:val="hybridMultilevel"/>
    <w:tmpl w:val="5F36F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4995"/>
    <w:multiLevelType w:val="hybridMultilevel"/>
    <w:tmpl w:val="C1263F3C"/>
    <w:lvl w:ilvl="0" w:tplc="8DFE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27DEF"/>
    <w:multiLevelType w:val="hybridMultilevel"/>
    <w:tmpl w:val="DB4A53F4"/>
    <w:lvl w:ilvl="0" w:tplc="4000D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035EA"/>
    <w:multiLevelType w:val="hybridMultilevel"/>
    <w:tmpl w:val="EF320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643A"/>
    <w:multiLevelType w:val="multilevel"/>
    <w:tmpl w:val="8AAE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92A6875"/>
    <w:multiLevelType w:val="multilevel"/>
    <w:tmpl w:val="46B04A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18331CB"/>
    <w:multiLevelType w:val="hybridMultilevel"/>
    <w:tmpl w:val="8BB4F378"/>
    <w:lvl w:ilvl="0" w:tplc="0F266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1401AF"/>
    <w:multiLevelType w:val="hybridMultilevel"/>
    <w:tmpl w:val="A52E80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00FD7"/>
    <w:multiLevelType w:val="hybridMultilevel"/>
    <w:tmpl w:val="2D50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B83"/>
    <w:rsid w:val="00007F54"/>
    <w:rsid w:val="00017972"/>
    <w:rsid w:val="00024A31"/>
    <w:rsid w:val="000273F8"/>
    <w:rsid w:val="00030711"/>
    <w:rsid w:val="0005124C"/>
    <w:rsid w:val="000620A0"/>
    <w:rsid w:val="0007730D"/>
    <w:rsid w:val="00085D3C"/>
    <w:rsid w:val="000B6B0F"/>
    <w:rsid w:val="000C21F2"/>
    <w:rsid w:val="000C5978"/>
    <w:rsid w:val="000E401D"/>
    <w:rsid w:val="000F1F87"/>
    <w:rsid w:val="001026EF"/>
    <w:rsid w:val="001075EE"/>
    <w:rsid w:val="00121695"/>
    <w:rsid w:val="0012231F"/>
    <w:rsid w:val="00145265"/>
    <w:rsid w:val="0015150F"/>
    <w:rsid w:val="00160438"/>
    <w:rsid w:val="00165272"/>
    <w:rsid w:val="00186834"/>
    <w:rsid w:val="0019625E"/>
    <w:rsid w:val="001A06DA"/>
    <w:rsid w:val="001A5BC7"/>
    <w:rsid w:val="001B0327"/>
    <w:rsid w:val="001B0918"/>
    <w:rsid w:val="001B3CCB"/>
    <w:rsid w:val="00202D9F"/>
    <w:rsid w:val="00210254"/>
    <w:rsid w:val="00230FC3"/>
    <w:rsid w:val="00233C24"/>
    <w:rsid w:val="0027715A"/>
    <w:rsid w:val="00281114"/>
    <w:rsid w:val="002921E3"/>
    <w:rsid w:val="00296672"/>
    <w:rsid w:val="002C04C1"/>
    <w:rsid w:val="002C0D2C"/>
    <w:rsid w:val="002C5C3B"/>
    <w:rsid w:val="002E1EDB"/>
    <w:rsid w:val="002E4474"/>
    <w:rsid w:val="0030725E"/>
    <w:rsid w:val="0031545B"/>
    <w:rsid w:val="00316CC7"/>
    <w:rsid w:val="00322718"/>
    <w:rsid w:val="00332991"/>
    <w:rsid w:val="003573AE"/>
    <w:rsid w:val="0038518B"/>
    <w:rsid w:val="003A166F"/>
    <w:rsid w:val="003C1C73"/>
    <w:rsid w:val="003D669C"/>
    <w:rsid w:val="003E329C"/>
    <w:rsid w:val="003F2F53"/>
    <w:rsid w:val="003F6123"/>
    <w:rsid w:val="004147F2"/>
    <w:rsid w:val="004718E7"/>
    <w:rsid w:val="004838E7"/>
    <w:rsid w:val="004C0CFA"/>
    <w:rsid w:val="004C7478"/>
    <w:rsid w:val="004E034A"/>
    <w:rsid w:val="004E35F2"/>
    <w:rsid w:val="004E5A95"/>
    <w:rsid w:val="004F3273"/>
    <w:rsid w:val="005040DE"/>
    <w:rsid w:val="0053157F"/>
    <w:rsid w:val="00534405"/>
    <w:rsid w:val="00547D77"/>
    <w:rsid w:val="00554E75"/>
    <w:rsid w:val="005752CC"/>
    <w:rsid w:val="005812E9"/>
    <w:rsid w:val="005A2D17"/>
    <w:rsid w:val="005A5CFB"/>
    <w:rsid w:val="005B546F"/>
    <w:rsid w:val="005C12DB"/>
    <w:rsid w:val="005D24CD"/>
    <w:rsid w:val="005F05A5"/>
    <w:rsid w:val="005F064F"/>
    <w:rsid w:val="0062064F"/>
    <w:rsid w:val="00623C7D"/>
    <w:rsid w:val="00644BBB"/>
    <w:rsid w:val="00646A7B"/>
    <w:rsid w:val="00662D3E"/>
    <w:rsid w:val="00680E2F"/>
    <w:rsid w:val="00683495"/>
    <w:rsid w:val="006C43FC"/>
    <w:rsid w:val="006D016E"/>
    <w:rsid w:val="006D526C"/>
    <w:rsid w:val="006E117B"/>
    <w:rsid w:val="006E617A"/>
    <w:rsid w:val="00706538"/>
    <w:rsid w:val="00731799"/>
    <w:rsid w:val="00755B9D"/>
    <w:rsid w:val="00784A04"/>
    <w:rsid w:val="00797B9C"/>
    <w:rsid w:val="007A1177"/>
    <w:rsid w:val="007B0EC4"/>
    <w:rsid w:val="007D53BB"/>
    <w:rsid w:val="007D7DA1"/>
    <w:rsid w:val="007F09B1"/>
    <w:rsid w:val="007F20D7"/>
    <w:rsid w:val="00823B87"/>
    <w:rsid w:val="008268B3"/>
    <w:rsid w:val="00834E45"/>
    <w:rsid w:val="00841C20"/>
    <w:rsid w:val="0085219B"/>
    <w:rsid w:val="00855063"/>
    <w:rsid w:val="0086587D"/>
    <w:rsid w:val="00866525"/>
    <w:rsid w:val="0088773C"/>
    <w:rsid w:val="00896053"/>
    <w:rsid w:val="008A0B28"/>
    <w:rsid w:val="008A1A6C"/>
    <w:rsid w:val="008B2655"/>
    <w:rsid w:val="008B2E92"/>
    <w:rsid w:val="008F5BDB"/>
    <w:rsid w:val="00915339"/>
    <w:rsid w:val="0092593A"/>
    <w:rsid w:val="00954348"/>
    <w:rsid w:val="00977CE1"/>
    <w:rsid w:val="00991D5B"/>
    <w:rsid w:val="009A52AD"/>
    <w:rsid w:val="009B1234"/>
    <w:rsid w:val="009B79E0"/>
    <w:rsid w:val="009C0482"/>
    <w:rsid w:val="009C542E"/>
    <w:rsid w:val="009E4213"/>
    <w:rsid w:val="00A07424"/>
    <w:rsid w:val="00A3137C"/>
    <w:rsid w:val="00A552CA"/>
    <w:rsid w:val="00A878A0"/>
    <w:rsid w:val="00AB1EBE"/>
    <w:rsid w:val="00AB4F1F"/>
    <w:rsid w:val="00AB7D72"/>
    <w:rsid w:val="00AE6681"/>
    <w:rsid w:val="00AF2322"/>
    <w:rsid w:val="00B04B83"/>
    <w:rsid w:val="00B123BF"/>
    <w:rsid w:val="00B43C82"/>
    <w:rsid w:val="00B5163E"/>
    <w:rsid w:val="00BB49E7"/>
    <w:rsid w:val="00BC063A"/>
    <w:rsid w:val="00BD29A9"/>
    <w:rsid w:val="00C116BA"/>
    <w:rsid w:val="00C34D67"/>
    <w:rsid w:val="00C37CA5"/>
    <w:rsid w:val="00C4653D"/>
    <w:rsid w:val="00C53BDC"/>
    <w:rsid w:val="00C57A44"/>
    <w:rsid w:val="00C917E2"/>
    <w:rsid w:val="00CA046D"/>
    <w:rsid w:val="00CA4F23"/>
    <w:rsid w:val="00CA632F"/>
    <w:rsid w:val="00CB4E87"/>
    <w:rsid w:val="00CC215F"/>
    <w:rsid w:val="00CF10F4"/>
    <w:rsid w:val="00D026AB"/>
    <w:rsid w:val="00D02FF5"/>
    <w:rsid w:val="00D06C19"/>
    <w:rsid w:val="00D1627D"/>
    <w:rsid w:val="00D176B4"/>
    <w:rsid w:val="00D23CED"/>
    <w:rsid w:val="00D271DC"/>
    <w:rsid w:val="00D34033"/>
    <w:rsid w:val="00D5297A"/>
    <w:rsid w:val="00D5452A"/>
    <w:rsid w:val="00D65530"/>
    <w:rsid w:val="00D729BE"/>
    <w:rsid w:val="00D772C5"/>
    <w:rsid w:val="00D86F81"/>
    <w:rsid w:val="00D91D31"/>
    <w:rsid w:val="00DB0FD8"/>
    <w:rsid w:val="00DB5170"/>
    <w:rsid w:val="00DC0E26"/>
    <w:rsid w:val="00DC20D1"/>
    <w:rsid w:val="00DC21BA"/>
    <w:rsid w:val="00DD04AE"/>
    <w:rsid w:val="00DD5622"/>
    <w:rsid w:val="00DD67C1"/>
    <w:rsid w:val="00DF2C48"/>
    <w:rsid w:val="00E2064F"/>
    <w:rsid w:val="00E52C35"/>
    <w:rsid w:val="00E6188A"/>
    <w:rsid w:val="00E623A4"/>
    <w:rsid w:val="00E64F63"/>
    <w:rsid w:val="00E80C47"/>
    <w:rsid w:val="00EA53AB"/>
    <w:rsid w:val="00EB4A70"/>
    <w:rsid w:val="00EC1B3C"/>
    <w:rsid w:val="00EE56E4"/>
    <w:rsid w:val="00F216F4"/>
    <w:rsid w:val="00F21BAB"/>
    <w:rsid w:val="00F379A3"/>
    <w:rsid w:val="00F528B1"/>
    <w:rsid w:val="00F63219"/>
    <w:rsid w:val="00F72B52"/>
    <w:rsid w:val="00F82091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57C3"/>
  <w15:docId w15:val="{F6CC2632-892A-4F8E-9ABD-3F2911F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6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6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632F"/>
    <w:rPr>
      <w:color w:val="808080"/>
    </w:rPr>
  </w:style>
  <w:style w:type="table" w:styleId="PlainTable2">
    <w:name w:val="Plain Table 2"/>
    <w:basedOn w:val="TableNormal"/>
    <w:uiPriority w:val="42"/>
    <w:rsid w:val="00784A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5CA2-668D-4321-8EF3-30FD90F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9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n Law</dc:creator>
  <cp:lastModifiedBy>xiinlaw</cp:lastModifiedBy>
  <cp:revision>157</cp:revision>
  <cp:lastPrinted>2019-05-09T03:55:00Z</cp:lastPrinted>
  <dcterms:created xsi:type="dcterms:W3CDTF">2018-04-24T12:17:00Z</dcterms:created>
  <dcterms:modified xsi:type="dcterms:W3CDTF">2019-07-12T11:24:00Z</dcterms:modified>
</cp:coreProperties>
</file>